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D3" w:rsidRPr="00DE2B20" w:rsidRDefault="00C131F6" w:rsidP="00BB6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20">
        <w:rPr>
          <w:rFonts w:ascii="Times New Roman" w:hAnsi="Times New Roman" w:cs="Times New Roman"/>
          <w:b/>
          <w:sz w:val="28"/>
          <w:szCs w:val="28"/>
        </w:rPr>
        <w:t>Спортивно-театрализованное развлечение с родителями</w:t>
      </w:r>
    </w:p>
    <w:p w:rsidR="0035100E" w:rsidRPr="00DE2B20" w:rsidRDefault="00EA06B3" w:rsidP="0035100E">
      <w:pPr>
        <w:pStyle w:val="subheader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Зачем нужна зарядка</w:t>
      </w:r>
      <w:r w:rsidR="0035100E" w:rsidRPr="00DE2B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5100E" w:rsidRPr="00DE2B20" w:rsidRDefault="00EA06B3" w:rsidP="0035100E">
      <w:pPr>
        <w:pStyle w:val="a3"/>
        <w:spacing w:before="0" w:beforeAutospacing="0" w:after="0" w:afterAutospacing="0"/>
        <w:jc w:val="center"/>
        <w:rPr>
          <w:rStyle w:val="subheader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ubheader1"/>
          <w:rFonts w:ascii="Times New Roman" w:hAnsi="Times New Roman" w:cs="Times New Roman"/>
          <w:color w:val="auto"/>
          <w:sz w:val="28"/>
          <w:szCs w:val="28"/>
        </w:rPr>
        <w:t>(для старших групп</w:t>
      </w:r>
      <w:r w:rsidR="0035100E" w:rsidRPr="00DE2B20">
        <w:rPr>
          <w:rStyle w:val="subheader1"/>
          <w:rFonts w:ascii="Times New Roman" w:hAnsi="Times New Roman" w:cs="Times New Roman"/>
          <w:color w:val="auto"/>
          <w:sz w:val="28"/>
          <w:szCs w:val="28"/>
        </w:rPr>
        <w:t>)</w:t>
      </w:r>
    </w:p>
    <w:p w:rsidR="001A5FFA" w:rsidRPr="00DE2B20" w:rsidRDefault="001A5FFA" w:rsidP="0035100E">
      <w:pPr>
        <w:pStyle w:val="a3"/>
        <w:spacing w:before="0" w:beforeAutospacing="0" w:after="0" w:afterAutospacing="0"/>
        <w:jc w:val="center"/>
        <w:rPr>
          <w:rStyle w:val="subheader1"/>
          <w:rFonts w:ascii="Times New Roman" w:hAnsi="Times New Roman" w:cs="Times New Roman"/>
          <w:color w:val="auto"/>
          <w:sz w:val="28"/>
          <w:szCs w:val="28"/>
        </w:rPr>
      </w:pPr>
    </w:p>
    <w:p w:rsidR="001A5FFA" w:rsidRPr="00DE2B20" w:rsidRDefault="001A5FFA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Style w:val="subheader1"/>
          <w:rFonts w:ascii="Times New Roman" w:hAnsi="Times New Roman" w:cs="Times New Roman"/>
          <w:color w:val="auto"/>
          <w:sz w:val="28"/>
          <w:szCs w:val="28"/>
        </w:rPr>
        <w:t>Дата проведения</w:t>
      </w:r>
      <w:r w:rsidR="00EA06B3">
        <w:rPr>
          <w:rStyle w:val="subheader1"/>
          <w:rFonts w:ascii="Times New Roman" w:hAnsi="Times New Roman" w:cs="Times New Roman"/>
          <w:color w:val="auto"/>
          <w:sz w:val="28"/>
          <w:szCs w:val="28"/>
        </w:rPr>
        <w:t>:</w:t>
      </w:r>
    </w:p>
    <w:p w:rsidR="001A5FFA" w:rsidRPr="00DE2B20" w:rsidRDefault="00BB6896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EA06B3"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 xml:space="preserve"> ноября 2017</w:t>
      </w:r>
      <w:r w:rsidR="001A5FFA" w:rsidRPr="00DE2B20"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1A5FFA" w:rsidRPr="00DE2B20" w:rsidRDefault="001A5FFA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5FFA" w:rsidRPr="00DE2B20" w:rsidRDefault="001A5FFA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Style w:val="subheader1"/>
          <w:rFonts w:ascii="Times New Roman" w:hAnsi="Times New Roman" w:cs="Times New Roman"/>
          <w:color w:val="auto"/>
          <w:sz w:val="28"/>
          <w:szCs w:val="28"/>
        </w:rPr>
        <w:t>Разработали:</w:t>
      </w:r>
    </w:p>
    <w:p w:rsidR="001A5FFA" w:rsidRPr="00DE2B20" w:rsidRDefault="00BB6896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>инструктор</w:t>
      </w:r>
      <w:proofErr w:type="gramEnd"/>
      <w:r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 xml:space="preserve"> ФК – Морозова О.Г.</w:t>
      </w:r>
    </w:p>
    <w:p w:rsidR="001A5FFA" w:rsidRPr="00DE2B20" w:rsidRDefault="001A5FFA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2B20"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>воспитатель</w:t>
      </w:r>
      <w:proofErr w:type="gramEnd"/>
      <w:r w:rsidR="00BB6896"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proofErr w:type="spellStart"/>
      <w:r w:rsidR="00BB6896"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>Разакова</w:t>
      </w:r>
      <w:proofErr w:type="spellEnd"/>
      <w:r w:rsidR="00BB6896"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  <w:t xml:space="preserve"> О.А.</w:t>
      </w:r>
    </w:p>
    <w:p w:rsidR="008F1AF7" w:rsidRPr="00DE2B20" w:rsidRDefault="008F1AF7" w:rsidP="001A5FFA">
      <w:pPr>
        <w:pStyle w:val="a3"/>
        <w:spacing w:before="0" w:beforeAutospacing="0" w:after="0" w:afterAutospacing="0"/>
        <w:jc w:val="right"/>
        <w:rPr>
          <w:rStyle w:val="subheader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F1AF7" w:rsidRPr="00EA06B3" w:rsidRDefault="008F1AF7" w:rsidP="008F1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6B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A06B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EA06B3">
          <w:rPr>
            <w:rFonts w:ascii="Times New Roman" w:hAnsi="Times New Roman" w:cs="Times New Roman"/>
            <w:sz w:val="28"/>
            <w:szCs w:val="28"/>
          </w:rPr>
          <w:t>пропаганда здорового образа</w:t>
        </w:r>
      </w:hyperlink>
      <w:r w:rsidRPr="00EA06B3">
        <w:rPr>
          <w:rFonts w:ascii="Times New Roman" w:eastAsia="Times New Roman" w:hAnsi="Times New Roman" w:cs="Times New Roman"/>
          <w:sz w:val="28"/>
          <w:szCs w:val="28"/>
        </w:rPr>
        <w:t xml:space="preserve"> жизни; создание устойчивой мотивации и интереса детей к физкультурным развлечениям с помощью элементов театрализации.</w:t>
      </w:r>
    </w:p>
    <w:p w:rsidR="000454E3" w:rsidRPr="00EA06B3" w:rsidRDefault="000454E3" w:rsidP="00BB6896">
      <w:pPr>
        <w:pStyle w:val="c0"/>
        <w:shd w:val="clear" w:color="auto" w:fill="FFFFFF"/>
        <w:spacing w:before="0" w:after="0" w:line="360" w:lineRule="auto"/>
        <w:rPr>
          <w:sz w:val="28"/>
          <w:szCs w:val="28"/>
        </w:rPr>
      </w:pPr>
      <w:r w:rsidRPr="00EA06B3">
        <w:rPr>
          <w:b/>
          <w:sz w:val="28"/>
          <w:szCs w:val="28"/>
        </w:rPr>
        <w:t>Задачи:</w:t>
      </w:r>
      <w:r w:rsidR="00BB6896">
        <w:rPr>
          <w:sz w:val="28"/>
          <w:szCs w:val="28"/>
        </w:rPr>
        <w:t xml:space="preserve"> </w:t>
      </w:r>
      <w:r w:rsidRPr="00EA06B3">
        <w:rPr>
          <w:sz w:val="28"/>
          <w:szCs w:val="28"/>
        </w:rPr>
        <w:t xml:space="preserve">1. Формировать двигательную активность детей. </w:t>
      </w:r>
    </w:p>
    <w:p w:rsidR="000454E3" w:rsidRPr="00EA06B3" w:rsidRDefault="000454E3" w:rsidP="00BB6896">
      <w:pPr>
        <w:pStyle w:val="c0"/>
        <w:shd w:val="clear" w:color="auto" w:fill="FFFFFF"/>
        <w:spacing w:before="0" w:after="0" w:line="360" w:lineRule="auto"/>
        <w:ind w:firstLine="708"/>
        <w:rPr>
          <w:sz w:val="28"/>
          <w:szCs w:val="28"/>
        </w:rPr>
      </w:pPr>
      <w:r w:rsidRPr="00EA06B3">
        <w:rPr>
          <w:sz w:val="28"/>
          <w:szCs w:val="28"/>
        </w:rPr>
        <w:t xml:space="preserve">    </w:t>
      </w:r>
      <w:r w:rsidR="00BB6896">
        <w:rPr>
          <w:sz w:val="28"/>
          <w:szCs w:val="28"/>
        </w:rPr>
        <w:t xml:space="preserve"> </w:t>
      </w:r>
      <w:r w:rsidRPr="00EA06B3">
        <w:rPr>
          <w:sz w:val="28"/>
          <w:szCs w:val="28"/>
        </w:rPr>
        <w:t>2. Укреплять физическое здоровье детей.</w:t>
      </w:r>
    </w:p>
    <w:p w:rsidR="000454E3" w:rsidRPr="00EA06B3" w:rsidRDefault="000454E3" w:rsidP="00BB6896">
      <w:pPr>
        <w:pStyle w:val="c0"/>
        <w:shd w:val="clear" w:color="auto" w:fill="FFFFFF"/>
        <w:spacing w:before="0" w:after="0" w:line="360" w:lineRule="auto"/>
        <w:ind w:firstLine="708"/>
        <w:rPr>
          <w:sz w:val="28"/>
          <w:szCs w:val="28"/>
        </w:rPr>
      </w:pPr>
      <w:r w:rsidRPr="00EA06B3">
        <w:rPr>
          <w:sz w:val="28"/>
          <w:szCs w:val="28"/>
        </w:rPr>
        <w:t xml:space="preserve">    </w:t>
      </w:r>
      <w:r w:rsidR="00BB6896">
        <w:rPr>
          <w:sz w:val="28"/>
          <w:szCs w:val="28"/>
        </w:rPr>
        <w:t xml:space="preserve"> </w:t>
      </w:r>
      <w:r w:rsidRPr="00EA06B3">
        <w:rPr>
          <w:sz w:val="28"/>
          <w:szCs w:val="28"/>
        </w:rPr>
        <w:t>3. Воспитывать волевые качества в подвижных играх</w:t>
      </w:r>
      <w:r w:rsidR="00086821" w:rsidRPr="00EA06B3">
        <w:rPr>
          <w:sz w:val="28"/>
          <w:szCs w:val="28"/>
        </w:rPr>
        <w:t xml:space="preserve"> и упражнениях</w:t>
      </w:r>
      <w:r w:rsidRPr="00EA06B3">
        <w:rPr>
          <w:sz w:val="28"/>
          <w:szCs w:val="28"/>
        </w:rPr>
        <w:t xml:space="preserve"> </w:t>
      </w:r>
    </w:p>
    <w:p w:rsidR="000454E3" w:rsidRPr="00EA06B3" w:rsidRDefault="000454E3" w:rsidP="00BB6896">
      <w:pPr>
        <w:pStyle w:val="c0"/>
        <w:shd w:val="clear" w:color="auto" w:fill="FFFFFF"/>
        <w:spacing w:before="0" w:after="0" w:line="360" w:lineRule="auto"/>
        <w:rPr>
          <w:sz w:val="28"/>
          <w:szCs w:val="28"/>
        </w:rPr>
      </w:pPr>
      <w:r w:rsidRPr="00EA06B3">
        <w:rPr>
          <w:sz w:val="28"/>
          <w:szCs w:val="28"/>
        </w:rPr>
        <w:t> </w:t>
      </w:r>
      <w:r w:rsidRPr="00EA06B3">
        <w:rPr>
          <w:sz w:val="28"/>
          <w:szCs w:val="28"/>
        </w:rPr>
        <w:tab/>
        <w:t xml:space="preserve">    </w:t>
      </w:r>
      <w:r w:rsidR="00BB6896">
        <w:rPr>
          <w:sz w:val="28"/>
          <w:szCs w:val="28"/>
        </w:rPr>
        <w:t xml:space="preserve"> </w:t>
      </w:r>
      <w:r w:rsidRPr="00EA06B3">
        <w:rPr>
          <w:sz w:val="28"/>
          <w:szCs w:val="28"/>
        </w:rPr>
        <w:t>4. Воспитывать у детей добрые и дружеские взаимоотношения.</w:t>
      </w:r>
    </w:p>
    <w:p w:rsidR="000454E3" w:rsidRPr="00EA06B3" w:rsidRDefault="000454E3" w:rsidP="00BB6896">
      <w:pPr>
        <w:pStyle w:val="c0"/>
        <w:shd w:val="clear" w:color="auto" w:fill="FFFFFF"/>
        <w:spacing w:before="0" w:after="0" w:line="360" w:lineRule="auto"/>
        <w:ind w:firstLine="708"/>
        <w:rPr>
          <w:sz w:val="28"/>
          <w:szCs w:val="28"/>
        </w:rPr>
      </w:pPr>
      <w:r w:rsidRPr="00EA06B3">
        <w:rPr>
          <w:sz w:val="28"/>
          <w:szCs w:val="28"/>
        </w:rPr>
        <w:t> </w:t>
      </w:r>
      <w:r w:rsidR="00757AE5" w:rsidRPr="00EA06B3">
        <w:rPr>
          <w:sz w:val="28"/>
          <w:szCs w:val="28"/>
        </w:rPr>
        <w:t xml:space="preserve">   </w:t>
      </w:r>
      <w:r w:rsidR="00BB6896">
        <w:rPr>
          <w:sz w:val="28"/>
          <w:szCs w:val="28"/>
        </w:rPr>
        <w:t xml:space="preserve"> </w:t>
      </w:r>
      <w:r w:rsidR="00757AE5" w:rsidRPr="00EA06B3">
        <w:rPr>
          <w:sz w:val="28"/>
          <w:szCs w:val="28"/>
        </w:rPr>
        <w:t xml:space="preserve">5. </w:t>
      </w:r>
      <w:r w:rsidRPr="00EA06B3">
        <w:rPr>
          <w:sz w:val="28"/>
          <w:szCs w:val="28"/>
        </w:rPr>
        <w:t>Создать у детей и взрослых радостное настроение.</w:t>
      </w:r>
    </w:p>
    <w:p w:rsidR="008F1AF7" w:rsidRDefault="008F1AF7" w:rsidP="00BB689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6896" w:rsidRPr="00DE2B20" w:rsidRDefault="00BB6896" w:rsidP="00BB689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звлечения.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- Здравствуйте, дорогие ребята!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C131F6" w:rsidRPr="00EA06B3">
        <w:rPr>
          <w:rFonts w:ascii="Times New Roman" w:hAnsi="Times New Roman" w:cs="Times New Roman"/>
          <w:bCs/>
          <w:color w:val="auto"/>
          <w:sz w:val="28"/>
          <w:szCs w:val="28"/>
        </w:rPr>
        <w:t>Отгадайте загадку</w:t>
      </w:r>
      <w:r w:rsidRPr="00EA06B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EA06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Ее мы делаем по утрам,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Она бодрость дарит нам.</w:t>
      </w:r>
      <w:r w:rsidRPr="00EA06B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A06B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(Утренняя зарядка.)</w:t>
      </w:r>
      <w:r w:rsidRPr="00EA06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>- Да, поговорим сегодня об ут</w:t>
      </w:r>
      <w:r w:rsidRPr="00EA06B3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енней зарядке.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>- Пожалуйста, поднимите руки те из вас, кто сегодня ут</w:t>
      </w:r>
      <w:r w:rsidRPr="00EA06B3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м делал зарядку? </w:t>
      </w:r>
    </w:p>
    <w:p w:rsidR="0035100E" w:rsidRPr="00EA06B3" w:rsidRDefault="003C7B13" w:rsidP="003C7B13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>- А</w:t>
      </w:r>
      <w:r w:rsidR="0035100E"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где вы делали зарядку: дома или в детском саду?  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- Делаете ли вы зарядку каждое утро или иногда пропускаете занятия? - Почему?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- Давайте подумаем, какую пользу приносит утренняя зарядка. (Ответы детей).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- Верно! Она прогоняет сон, дарит нам бодрое и хорошее настроение, укрепляет мышцы, закаляет наше здоровье. </w:t>
      </w:r>
    </w:p>
    <w:p w:rsidR="0035100E" w:rsidRPr="00EA06B3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35100E" w:rsidRPr="00EA06B3" w:rsidRDefault="009B65A9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6B3"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="0035100E" w:rsidRPr="00EA06B3">
        <w:rPr>
          <w:rFonts w:ascii="Times New Roman" w:hAnsi="Times New Roman" w:cs="Times New Roman"/>
          <w:color w:val="auto"/>
          <w:sz w:val="28"/>
          <w:szCs w:val="28"/>
        </w:rPr>
        <w:t>ослушайте</w:t>
      </w: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и посмотрите очень интересную</w:t>
      </w:r>
      <w:r w:rsidR="0035100E"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сказку</w:t>
      </w:r>
      <w:r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про «Зарядку и Простуду</w:t>
      </w:r>
      <w:r w:rsidR="0035100E" w:rsidRPr="00EA06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06697"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(в сценке участвуют дети подготовительной группы «Фантазёры»).</w:t>
      </w:r>
      <w:r w:rsidR="0035100E" w:rsidRPr="00EA06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57F0" w:rsidRDefault="00D6433A" w:rsidP="00975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6B3">
        <w:rPr>
          <w:rFonts w:ascii="Times New Roman" w:hAnsi="Times New Roman" w:cs="Times New Roman"/>
          <w:sz w:val="28"/>
          <w:szCs w:val="28"/>
        </w:rPr>
        <w:t xml:space="preserve">Дениска, простуда, зарядка, заведующая, ведущий. </w:t>
      </w:r>
    </w:p>
    <w:p w:rsidR="003445BB" w:rsidRPr="009757F0" w:rsidRDefault="00D6433A" w:rsidP="00975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рядка и Простуда</w:t>
      </w:r>
      <w:r w:rsidR="009757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0AE9" w:rsidRPr="00DE2B20" w:rsidRDefault="00290AE9" w:rsidP="0034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3A" w:rsidRPr="00DE2B20" w:rsidRDefault="00B320B3" w:rsidP="00B3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D6433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щий</w:t>
      </w:r>
      <w:r w:rsidR="00D6433A" w:rsidRPr="00DE2B20">
        <w:rPr>
          <w:rFonts w:ascii="Times New Roman" w:hAnsi="Times New Roman" w:cs="Times New Roman"/>
          <w:sz w:val="28"/>
          <w:szCs w:val="28"/>
        </w:rPr>
        <w:t>: В одном небольшом городке жила-была Зарядка. Симпатичная, молодая, с волосами,</w:t>
      </w:r>
      <w:r w:rsidR="003445BB" w:rsidRPr="00DE2B20">
        <w:rPr>
          <w:rFonts w:ascii="Times New Roman" w:hAnsi="Times New Roman" w:cs="Times New Roman"/>
          <w:sz w:val="28"/>
          <w:szCs w:val="28"/>
        </w:rPr>
        <w:t xml:space="preserve"> собранными в задорные хвостики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 (выходит</w:t>
      </w:r>
      <w:r w:rsidR="003445BB" w:rsidRPr="00DE2B20">
        <w:rPr>
          <w:rFonts w:ascii="Times New Roman" w:hAnsi="Times New Roman" w:cs="Times New Roman"/>
          <w:sz w:val="28"/>
          <w:szCs w:val="28"/>
        </w:rPr>
        <w:t>,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 представляется, обнимае</w:t>
      </w:r>
      <w:r w:rsidRPr="00DE2B20">
        <w:rPr>
          <w:rFonts w:ascii="Times New Roman" w:hAnsi="Times New Roman" w:cs="Times New Roman"/>
          <w:sz w:val="28"/>
          <w:szCs w:val="28"/>
        </w:rPr>
        <w:t>тся с ребятами, ребята идут за З</w:t>
      </w:r>
      <w:r w:rsidR="00D6433A" w:rsidRPr="00DE2B20">
        <w:rPr>
          <w:rFonts w:ascii="Times New Roman" w:hAnsi="Times New Roman" w:cs="Times New Roman"/>
          <w:sz w:val="28"/>
          <w:szCs w:val="28"/>
        </w:rPr>
        <w:t>арядкой под МУЗЫКУ</w:t>
      </w:r>
      <w:r w:rsidR="003445BB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="00D6433A" w:rsidRPr="00DE2B20">
        <w:rPr>
          <w:rFonts w:ascii="Times New Roman" w:hAnsi="Times New Roman" w:cs="Times New Roman"/>
          <w:sz w:val="28"/>
          <w:szCs w:val="28"/>
        </w:rPr>
        <w:t>- «На зарядку становись» и все движения повторяют за ней)</w:t>
      </w:r>
      <w:r w:rsidRPr="00DE2B20">
        <w:rPr>
          <w:rFonts w:ascii="Times New Roman" w:hAnsi="Times New Roman" w:cs="Times New Roman"/>
          <w:sz w:val="28"/>
          <w:szCs w:val="28"/>
        </w:rPr>
        <w:t>.</w:t>
      </w:r>
      <w:r w:rsidR="00D6433A" w:rsidRPr="00DE2B20">
        <w:rPr>
          <w:rFonts w:ascii="Times New Roman" w:hAnsi="Times New Roman" w:cs="Times New Roman"/>
          <w:sz w:val="28"/>
          <w:szCs w:val="28"/>
        </w:rPr>
        <w:br/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D6433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щий</w:t>
      </w:r>
      <w:r w:rsidR="00D6433A" w:rsidRPr="00DE2B20">
        <w:rPr>
          <w:rFonts w:ascii="Times New Roman" w:hAnsi="Times New Roman" w:cs="Times New Roman"/>
          <w:sz w:val="28"/>
          <w:szCs w:val="28"/>
        </w:rPr>
        <w:t>: Р</w:t>
      </w:r>
      <w:r w:rsidRPr="00DE2B20">
        <w:rPr>
          <w:rFonts w:ascii="Times New Roman" w:hAnsi="Times New Roman" w:cs="Times New Roman"/>
          <w:sz w:val="28"/>
          <w:szCs w:val="28"/>
        </w:rPr>
        <w:t>анним утром она лёгким бегом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 спешила к ребятам в детский сад. В руках у Зарядки — то яркий большой мяч, то спортивный обруч, то теннисные ракетки. Ребятишки с нетерпением ждали Зарядку. Каждое утро Зарядка занималась с ребятами спортивными упражнениями: ходьбой, б</w:t>
      </w:r>
      <w:r w:rsidR="003445BB" w:rsidRPr="00DE2B20">
        <w:rPr>
          <w:rFonts w:ascii="Times New Roman" w:hAnsi="Times New Roman" w:cs="Times New Roman"/>
          <w:sz w:val="28"/>
          <w:szCs w:val="28"/>
        </w:rPr>
        <w:t xml:space="preserve">егом, прыжками, игрой в мяч 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(села в спортивный уголок и ребята тоже) </w:t>
      </w:r>
      <w:r w:rsidR="00D6433A" w:rsidRPr="00DE2B20">
        <w:rPr>
          <w:rFonts w:ascii="Times New Roman" w:hAnsi="Times New Roman" w:cs="Times New Roman"/>
          <w:sz w:val="28"/>
          <w:szCs w:val="28"/>
        </w:rPr>
        <w:br/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D6433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щий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: В этом же </w:t>
      </w:r>
      <w:r w:rsidR="003445BB" w:rsidRPr="00DE2B20">
        <w:rPr>
          <w:rFonts w:ascii="Times New Roman" w:hAnsi="Times New Roman" w:cs="Times New Roman"/>
          <w:sz w:val="28"/>
          <w:szCs w:val="28"/>
        </w:rPr>
        <w:t>городке жила вредная Простуда (</w:t>
      </w:r>
      <w:r w:rsidR="00D6433A" w:rsidRPr="00DE2B20">
        <w:rPr>
          <w:rFonts w:ascii="Times New Roman" w:hAnsi="Times New Roman" w:cs="Times New Roman"/>
          <w:sz w:val="28"/>
          <w:szCs w:val="28"/>
        </w:rPr>
        <w:t>МУЗЫКА появляется с платком). Она вечно хлюпала покрасневшим носом, чихала, кашляла, вытирала слезящиеся глаза и норовила всех вокруг заразить. (МУЗЫКА) Однажды Простуда нашла газету и прочитала объявление в газет</w:t>
      </w:r>
      <w:r w:rsidR="003445BB" w:rsidRPr="00DE2B20">
        <w:rPr>
          <w:rFonts w:ascii="Times New Roman" w:hAnsi="Times New Roman" w:cs="Times New Roman"/>
          <w:sz w:val="28"/>
          <w:szCs w:val="28"/>
        </w:rPr>
        <w:t>е</w:t>
      </w:r>
      <w:r w:rsidR="00D6433A" w:rsidRPr="00DE2B20">
        <w:rPr>
          <w:rFonts w:ascii="Times New Roman" w:hAnsi="Times New Roman" w:cs="Times New Roman"/>
          <w:sz w:val="28"/>
          <w:szCs w:val="28"/>
        </w:rPr>
        <w:t>: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туда:</w:t>
      </w:r>
      <w:r w:rsidRPr="00DE2B20">
        <w:rPr>
          <w:rFonts w:ascii="Times New Roman" w:hAnsi="Times New Roman" w:cs="Times New Roman"/>
          <w:sz w:val="28"/>
          <w:szCs w:val="28"/>
        </w:rPr>
        <w:t xml:space="preserve"> « Детск</w:t>
      </w:r>
      <w:r w:rsidR="003445BB" w:rsidRPr="00DE2B20">
        <w:rPr>
          <w:rFonts w:ascii="Times New Roman" w:hAnsi="Times New Roman" w:cs="Times New Roman"/>
          <w:sz w:val="28"/>
          <w:szCs w:val="28"/>
        </w:rPr>
        <w:t>ому саду требуется уборщица!» (</w:t>
      </w:r>
      <w:r w:rsidRPr="00DE2B20">
        <w:rPr>
          <w:rFonts w:ascii="Times New Roman" w:hAnsi="Times New Roman" w:cs="Times New Roman"/>
          <w:sz w:val="28"/>
          <w:szCs w:val="28"/>
        </w:rPr>
        <w:t>Она повязала клетчатый платок, надела темно-синий застиранный халат и отправилась в детский сад наниматься на работу) «Пойду-ка в детский сад работать!»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B320B3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аведующая</w:t>
      </w:r>
      <w:r w:rsidRPr="00DE2B20">
        <w:rPr>
          <w:rFonts w:ascii="Times New Roman" w:hAnsi="Times New Roman" w:cs="Times New Roman"/>
          <w:sz w:val="28"/>
          <w:szCs w:val="28"/>
        </w:rPr>
        <w:t>: — Очень хорошо, что вы пришли! —</w:t>
      </w:r>
      <w:r w:rsidR="003445BB" w:rsidRPr="00DE2B20">
        <w:rPr>
          <w:rFonts w:ascii="Times New Roman" w:hAnsi="Times New Roman" w:cs="Times New Roman"/>
          <w:sz w:val="28"/>
          <w:szCs w:val="28"/>
        </w:rPr>
        <w:t xml:space="preserve"> (</w:t>
      </w:r>
      <w:r w:rsidRPr="00DE2B20">
        <w:rPr>
          <w:rFonts w:ascii="Times New Roman" w:hAnsi="Times New Roman" w:cs="Times New Roman"/>
          <w:sz w:val="28"/>
          <w:szCs w:val="28"/>
        </w:rPr>
        <w:t xml:space="preserve">обрадовалась заведующая детским садом), — нам как раз нужна уборщица. Вы будите у нас работать? 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87404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уда</w:t>
      </w:r>
      <w:r w:rsidRPr="00DE2B20">
        <w:rPr>
          <w:rFonts w:ascii="Times New Roman" w:hAnsi="Times New Roman" w:cs="Times New Roman"/>
          <w:sz w:val="28"/>
          <w:szCs w:val="28"/>
        </w:rPr>
        <w:t>: — Согласна. Согласна! —</w:t>
      </w:r>
      <w:r w:rsidR="003445BB" w:rsidRPr="00DE2B20">
        <w:rPr>
          <w:rFonts w:ascii="Times New Roman" w:hAnsi="Times New Roman" w:cs="Times New Roman"/>
          <w:sz w:val="28"/>
          <w:szCs w:val="28"/>
        </w:rPr>
        <w:t xml:space="preserve"> (</w:t>
      </w:r>
      <w:r w:rsidRPr="00DE2B20">
        <w:rPr>
          <w:rFonts w:ascii="Times New Roman" w:hAnsi="Times New Roman" w:cs="Times New Roman"/>
          <w:sz w:val="28"/>
          <w:szCs w:val="28"/>
        </w:rPr>
        <w:t xml:space="preserve">закивала головой Простуда и тут же громко чихнула). — 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Ап-чхи</w:t>
      </w:r>
      <w:proofErr w:type="gramEnd"/>
      <w:r w:rsidRPr="00DE2B20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Ап-чхи</w:t>
      </w:r>
      <w:proofErr w:type="gramEnd"/>
      <w:r w:rsidRPr="00DE2B20">
        <w:rPr>
          <w:rFonts w:ascii="Times New Roman" w:hAnsi="Times New Roman" w:cs="Times New Roman"/>
          <w:sz w:val="28"/>
          <w:szCs w:val="28"/>
        </w:rPr>
        <w:t xml:space="preserve">! 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87404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аведующая</w:t>
      </w:r>
      <w:r w:rsidR="003445BB" w:rsidRPr="00DE2B20">
        <w:rPr>
          <w:rFonts w:ascii="Times New Roman" w:hAnsi="Times New Roman" w:cs="Times New Roman"/>
          <w:sz w:val="28"/>
          <w:szCs w:val="28"/>
        </w:rPr>
        <w:t>: — Будьте здоровы!</w:t>
      </w:r>
      <w:r w:rsidR="0087404A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="003445BB" w:rsidRPr="00DE2B20">
        <w:rPr>
          <w:rFonts w:ascii="Times New Roman" w:hAnsi="Times New Roman" w:cs="Times New Roman"/>
          <w:sz w:val="28"/>
          <w:szCs w:val="28"/>
        </w:rPr>
        <w:t>М</w:t>
      </w:r>
      <w:r w:rsidRPr="00DE2B20">
        <w:rPr>
          <w:rFonts w:ascii="Times New Roman" w:hAnsi="Times New Roman" w:cs="Times New Roman"/>
          <w:sz w:val="28"/>
          <w:szCs w:val="28"/>
        </w:rPr>
        <w:t xml:space="preserve">ожет вы больны? 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87404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уда</w:t>
      </w:r>
      <w:r w:rsidRPr="00DE2B20">
        <w:rPr>
          <w:rFonts w:ascii="Times New Roman" w:hAnsi="Times New Roman" w:cs="Times New Roman"/>
          <w:sz w:val="28"/>
          <w:szCs w:val="28"/>
        </w:rPr>
        <w:t>: — Нет, нет! —</w:t>
      </w:r>
      <w:r w:rsidR="003445BB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Pr="00DE2B20">
        <w:rPr>
          <w:rFonts w:ascii="Times New Roman" w:hAnsi="Times New Roman" w:cs="Times New Roman"/>
          <w:sz w:val="28"/>
          <w:szCs w:val="28"/>
        </w:rPr>
        <w:t>Я совершенно здорова, это у меня аллергия на пыль. Больно уж пыльно у вас тут! Давно уборку никто не делал.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87404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щая</w:t>
      </w:r>
      <w:r w:rsidRPr="00DE2B20">
        <w:rPr>
          <w:rFonts w:ascii="Times New Roman" w:hAnsi="Times New Roman" w:cs="Times New Roman"/>
          <w:sz w:val="28"/>
          <w:szCs w:val="28"/>
        </w:rPr>
        <w:t>: На следующее утро она пришла в детский сад, взяла ведро, тряпку, швабру и сделала вид, что берется за уборку. А сама принялась кашлять, громко сморкат</w:t>
      </w:r>
      <w:r w:rsidR="00254C42" w:rsidRPr="00DE2B20">
        <w:rPr>
          <w:rFonts w:ascii="Times New Roman" w:hAnsi="Times New Roman" w:cs="Times New Roman"/>
          <w:sz w:val="28"/>
          <w:szCs w:val="28"/>
        </w:rPr>
        <w:t>ься и чихать прямо на ребятишек (</w:t>
      </w:r>
      <w:r w:rsidR="0087404A" w:rsidRPr="00DE2B20">
        <w:rPr>
          <w:rFonts w:ascii="Times New Roman" w:hAnsi="Times New Roman" w:cs="Times New Roman"/>
          <w:sz w:val="28"/>
          <w:szCs w:val="28"/>
        </w:rPr>
        <w:t>П</w:t>
      </w:r>
      <w:r w:rsidRPr="00DE2B20">
        <w:rPr>
          <w:rFonts w:ascii="Times New Roman" w:hAnsi="Times New Roman" w:cs="Times New Roman"/>
          <w:sz w:val="28"/>
          <w:szCs w:val="28"/>
        </w:rPr>
        <w:t>ростуда чихает на детей)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87404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щая:</w:t>
      </w:r>
      <w:r w:rsidRPr="00DE2B20">
        <w:rPr>
          <w:rFonts w:ascii="Times New Roman" w:hAnsi="Times New Roman" w:cs="Times New Roman"/>
          <w:sz w:val="28"/>
          <w:szCs w:val="28"/>
        </w:rPr>
        <w:t xml:space="preserve"> День чихала, два чихала, три чихала, а толку никакого! 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туда</w:t>
      </w:r>
      <w:r w:rsidRPr="00DE2B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0804" w:rsidRPr="00DE2B20">
        <w:rPr>
          <w:rFonts w:ascii="Times New Roman" w:hAnsi="Times New Roman" w:cs="Times New Roman"/>
          <w:sz w:val="28"/>
          <w:szCs w:val="28"/>
        </w:rPr>
        <w:t xml:space="preserve"> «Почему из детей ни</w:t>
      </w:r>
      <w:r w:rsidRPr="00DE2B20">
        <w:rPr>
          <w:rFonts w:ascii="Times New Roman" w:hAnsi="Times New Roman" w:cs="Times New Roman"/>
          <w:sz w:val="28"/>
          <w:szCs w:val="28"/>
        </w:rPr>
        <w:t>кто не заболел? Неужели все дело в зарядке? Надо её отсюда прогнать!!!» (берёт метлу и начинает подметать)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Pr="00DE2B20">
        <w:rPr>
          <w:rFonts w:ascii="Times New Roman" w:hAnsi="Times New Roman" w:cs="Times New Roman"/>
          <w:sz w:val="28"/>
          <w:szCs w:val="28"/>
        </w:rPr>
        <w:t>-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Pr="00DE2B20">
        <w:rPr>
          <w:rFonts w:ascii="Times New Roman" w:hAnsi="Times New Roman" w:cs="Times New Roman"/>
          <w:sz w:val="28"/>
          <w:szCs w:val="28"/>
        </w:rPr>
        <w:t>МУЗЫКА</w:t>
      </w:r>
    </w:p>
    <w:p w:rsidR="00D6433A" w:rsidRPr="00DE2B20" w:rsidRDefault="008B0804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sz w:val="28"/>
          <w:szCs w:val="28"/>
        </w:rPr>
        <w:t>(пробегает Зарядка, П</w:t>
      </w:r>
      <w:r w:rsidR="00D6433A" w:rsidRPr="00DE2B20">
        <w:rPr>
          <w:rFonts w:ascii="Times New Roman" w:hAnsi="Times New Roman" w:cs="Times New Roman"/>
          <w:sz w:val="28"/>
          <w:szCs w:val="28"/>
        </w:rPr>
        <w:t>ростуда её не пропускает)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арядка</w:t>
      </w:r>
      <w:r w:rsidRPr="00DE2B20">
        <w:rPr>
          <w:rFonts w:ascii="Times New Roman" w:hAnsi="Times New Roman" w:cs="Times New Roman"/>
          <w:sz w:val="28"/>
          <w:szCs w:val="28"/>
        </w:rPr>
        <w:t>: — Пустите, а то я опоздаю</w:t>
      </w:r>
      <w:r w:rsidR="004046FB" w:rsidRPr="00DE2B20">
        <w:rPr>
          <w:rFonts w:ascii="Times New Roman" w:hAnsi="Times New Roman" w:cs="Times New Roman"/>
          <w:sz w:val="28"/>
          <w:szCs w:val="28"/>
        </w:rPr>
        <w:t>…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4046FB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уда</w:t>
      </w:r>
      <w:r w:rsidRPr="00DE2B20">
        <w:rPr>
          <w:rFonts w:ascii="Times New Roman" w:hAnsi="Times New Roman" w:cs="Times New Roman"/>
          <w:sz w:val="28"/>
          <w:szCs w:val="28"/>
        </w:rPr>
        <w:t xml:space="preserve">: - Зря </w:t>
      </w:r>
      <w:r w:rsidR="00254C42" w:rsidRPr="00DE2B20">
        <w:rPr>
          <w:rFonts w:ascii="Times New Roman" w:hAnsi="Times New Roman" w:cs="Times New Roman"/>
          <w:sz w:val="28"/>
          <w:szCs w:val="28"/>
        </w:rPr>
        <w:t>торопишься, деток-то в саду нет</w:t>
      </w:r>
      <w:r w:rsidRPr="00DE2B20">
        <w:rPr>
          <w:rFonts w:ascii="Times New Roman" w:hAnsi="Times New Roman" w:cs="Times New Roman"/>
          <w:sz w:val="28"/>
          <w:szCs w:val="28"/>
        </w:rPr>
        <w:t>! (в позе)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1C14A3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арядка</w:t>
      </w:r>
      <w:r w:rsidRPr="00DE2B20">
        <w:rPr>
          <w:rFonts w:ascii="Times New Roman" w:hAnsi="Times New Roman" w:cs="Times New Roman"/>
          <w:sz w:val="28"/>
          <w:szCs w:val="28"/>
        </w:rPr>
        <w:t>: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Pr="00DE2B20">
        <w:rPr>
          <w:rFonts w:ascii="Times New Roman" w:hAnsi="Times New Roman" w:cs="Times New Roman"/>
          <w:sz w:val="28"/>
          <w:szCs w:val="28"/>
        </w:rPr>
        <w:t>— Как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— нет? А куда же они делись? (удивилась Зарядка.</w:t>
      </w:r>
      <w:r w:rsidRPr="00DE2B20">
        <w:rPr>
          <w:rFonts w:ascii="Times New Roman" w:hAnsi="Times New Roman" w:cs="Times New Roman"/>
          <w:sz w:val="28"/>
          <w:szCs w:val="28"/>
        </w:rPr>
        <w:t>)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1C14A3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уда</w:t>
      </w:r>
      <w:r w:rsidRPr="00DE2B20">
        <w:rPr>
          <w:rFonts w:ascii="Times New Roman" w:hAnsi="Times New Roman" w:cs="Times New Roman"/>
          <w:sz w:val="28"/>
          <w:szCs w:val="28"/>
        </w:rPr>
        <w:t>: — Их в другой сад перевели, а здесь ремонт будет! (дальше подметает)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арядка</w:t>
      </w:r>
      <w:r w:rsidRPr="00DE2B20">
        <w:rPr>
          <w:rFonts w:ascii="Times New Roman" w:hAnsi="Times New Roman" w:cs="Times New Roman"/>
          <w:sz w:val="28"/>
          <w:szCs w:val="28"/>
        </w:rPr>
        <w:t>: — Что ж, жаль! (убежала за ширму)</w:t>
      </w:r>
    </w:p>
    <w:p w:rsidR="006B331C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туда</w:t>
      </w:r>
      <w:r w:rsidRPr="00DE2B20">
        <w:rPr>
          <w:rFonts w:ascii="Times New Roman" w:hAnsi="Times New Roman" w:cs="Times New Roman"/>
          <w:sz w:val="28"/>
          <w:szCs w:val="28"/>
        </w:rPr>
        <w:t xml:space="preserve">: Напрасно вы её ребята ждёте. Зарядка к вам больше не 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придёт….</w:t>
      </w:r>
      <w:proofErr w:type="gramEnd"/>
      <w:r w:rsidRPr="00DE2B20">
        <w:rPr>
          <w:rFonts w:ascii="Times New Roman" w:hAnsi="Times New Roman" w:cs="Times New Roman"/>
          <w:sz w:val="28"/>
          <w:szCs w:val="28"/>
        </w:rPr>
        <w:t>(чихает и к</w:t>
      </w:r>
      <w:r w:rsidR="003445BB" w:rsidRPr="00DE2B20">
        <w:rPr>
          <w:rFonts w:ascii="Times New Roman" w:hAnsi="Times New Roman" w:cs="Times New Roman"/>
          <w:sz w:val="28"/>
          <w:szCs w:val="28"/>
        </w:rPr>
        <w:t>ашляет на ребят танец простуды)</w:t>
      </w:r>
    </w:p>
    <w:p w:rsidR="00D6433A" w:rsidRPr="00DE2B20" w:rsidRDefault="001C14A3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D6433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щий</w:t>
      </w:r>
      <w:r w:rsidR="00D6433A" w:rsidRPr="00DE2B20">
        <w:rPr>
          <w:rFonts w:ascii="Times New Roman" w:hAnsi="Times New Roman" w:cs="Times New Roman"/>
          <w:sz w:val="28"/>
          <w:szCs w:val="28"/>
        </w:rPr>
        <w:t>: - Что же было дальше, спросите вы? А вот что.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="00254C42" w:rsidRPr="00DE2B20">
        <w:rPr>
          <w:rFonts w:ascii="Times New Roman" w:hAnsi="Times New Roman" w:cs="Times New Roman"/>
          <w:sz w:val="28"/>
          <w:szCs w:val="28"/>
        </w:rPr>
        <w:br/>
        <w:t xml:space="preserve">Сначала заболела одна девочка </w:t>
      </w:r>
      <w:r w:rsidR="00D6433A" w:rsidRPr="00DE2B20">
        <w:rPr>
          <w:rFonts w:ascii="Times New Roman" w:hAnsi="Times New Roman" w:cs="Times New Roman"/>
          <w:sz w:val="28"/>
          <w:szCs w:val="28"/>
        </w:rPr>
        <w:t>(ушла за ширму) за ней другая,</w:t>
      </w:r>
      <w:r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="00D6433A" w:rsidRPr="00DE2B20">
        <w:rPr>
          <w:rFonts w:ascii="Times New Roman" w:hAnsi="Times New Roman" w:cs="Times New Roman"/>
          <w:sz w:val="28"/>
          <w:szCs w:val="28"/>
        </w:rPr>
        <w:t>(ушла за ширму) потом еще один мальчик ушёл за ширму, и скоро вся группа слегла с температурой, насморком и к</w:t>
      </w:r>
      <w:r w:rsidRPr="00DE2B20">
        <w:rPr>
          <w:rFonts w:ascii="Times New Roman" w:hAnsi="Times New Roman" w:cs="Times New Roman"/>
          <w:sz w:val="28"/>
          <w:szCs w:val="28"/>
        </w:rPr>
        <w:t xml:space="preserve">ашлем. 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Pr="00DE2B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</w:t>
      </w:r>
      <w:r w:rsidR="00D6433A" w:rsidRPr="00DE2B20">
        <w:rPr>
          <w:rFonts w:ascii="Times New Roman" w:hAnsi="Times New Roman" w:cs="Times New Roman"/>
          <w:b/>
          <w:sz w:val="28"/>
          <w:szCs w:val="28"/>
          <w:u w:val="single"/>
        </w:rPr>
        <w:t>аведующая:</w:t>
      </w:r>
      <w:r w:rsidRPr="00DE2B20">
        <w:rPr>
          <w:rFonts w:ascii="Times New Roman" w:hAnsi="Times New Roman" w:cs="Times New Roman"/>
          <w:sz w:val="28"/>
          <w:szCs w:val="28"/>
        </w:rPr>
        <w:t xml:space="preserve"> Б</w:t>
      </w:r>
      <w:r w:rsidR="00D6433A" w:rsidRPr="00DE2B20">
        <w:rPr>
          <w:rFonts w:ascii="Times New Roman" w:hAnsi="Times New Roman" w:cs="Times New Roman"/>
          <w:sz w:val="28"/>
          <w:szCs w:val="28"/>
        </w:rPr>
        <w:t>еда случилась в нашем детском саду!</w:t>
      </w:r>
      <w:r w:rsidRPr="00DE2B20">
        <w:rPr>
          <w:rFonts w:ascii="Times New Roman" w:hAnsi="Times New Roman" w:cs="Times New Roman"/>
          <w:sz w:val="28"/>
          <w:szCs w:val="28"/>
        </w:rPr>
        <w:t xml:space="preserve"> 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- Как вы думаете, почему заболели дети? (обращается к взрослым и детям). </w:t>
      </w:r>
      <w:r w:rsidR="00D6433A" w:rsidRPr="00DE2B20">
        <w:rPr>
          <w:rFonts w:ascii="Times New Roman" w:hAnsi="Times New Roman" w:cs="Times New Roman"/>
          <w:sz w:val="28"/>
          <w:szCs w:val="28"/>
        </w:rPr>
        <w:br/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="00D6433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аведующая:</w:t>
      </w:r>
      <w:r w:rsidR="00D6433A" w:rsidRPr="00DE2B20">
        <w:rPr>
          <w:rFonts w:ascii="Times New Roman" w:hAnsi="Times New Roman" w:cs="Times New Roman"/>
          <w:sz w:val="28"/>
          <w:szCs w:val="28"/>
        </w:rPr>
        <w:t xml:space="preserve"> - Верно! Всех заразила вредная Простуда. Только с Денисом Простуда не справилась! Денис продолжал ходить в садик как всегда! (МУЗЫКА, он проходит по залу)</w:t>
      </w:r>
      <w:r w:rsidR="00D6433A" w:rsidRPr="00DE2B20">
        <w:rPr>
          <w:rFonts w:ascii="Times New Roman" w:hAnsi="Times New Roman" w:cs="Times New Roman"/>
          <w:sz w:val="28"/>
          <w:szCs w:val="28"/>
        </w:rPr>
        <w:br/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D6433A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уда</w:t>
      </w:r>
      <w:r w:rsidR="00254C42" w:rsidRPr="00DE2B20">
        <w:rPr>
          <w:rFonts w:ascii="Times New Roman" w:hAnsi="Times New Roman" w:cs="Times New Roman"/>
          <w:sz w:val="28"/>
          <w:szCs w:val="28"/>
        </w:rPr>
        <w:t>: — В чем тут дело? (</w:t>
      </w:r>
      <w:r w:rsidRPr="00DE2B20">
        <w:rPr>
          <w:rFonts w:ascii="Times New Roman" w:hAnsi="Times New Roman" w:cs="Times New Roman"/>
          <w:sz w:val="28"/>
          <w:szCs w:val="28"/>
        </w:rPr>
        <w:t>недоумевала Простуда.</w:t>
      </w:r>
      <w:r w:rsidR="00D6433A" w:rsidRPr="00DE2B20">
        <w:rPr>
          <w:rFonts w:ascii="Times New Roman" w:hAnsi="Times New Roman" w:cs="Times New Roman"/>
          <w:sz w:val="28"/>
          <w:szCs w:val="28"/>
        </w:rPr>
        <w:t>)</w:t>
      </w:r>
    </w:p>
    <w:p w:rsidR="00346DF5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ис</w:t>
      </w:r>
      <w:r w:rsidR="001C14A3" w:rsidRPr="00DE2B20">
        <w:rPr>
          <w:rFonts w:ascii="Times New Roman" w:hAnsi="Times New Roman" w:cs="Times New Roman"/>
          <w:sz w:val="28"/>
          <w:szCs w:val="28"/>
        </w:rPr>
        <w:t>: «В</w:t>
      </w:r>
      <w:r w:rsidRPr="00DE2B20">
        <w:rPr>
          <w:rFonts w:ascii="Times New Roman" w:hAnsi="Times New Roman" w:cs="Times New Roman"/>
          <w:sz w:val="28"/>
          <w:szCs w:val="28"/>
        </w:rPr>
        <w:t>сё очень просто: я утром обливаюсь холодной водой</w:t>
      </w:r>
      <w:r w:rsidR="001C14A3" w:rsidRPr="00DE2B20">
        <w:rPr>
          <w:rFonts w:ascii="Times New Roman" w:hAnsi="Times New Roman" w:cs="Times New Roman"/>
          <w:sz w:val="28"/>
          <w:szCs w:val="28"/>
        </w:rPr>
        <w:t>, делаю зарядку! Поэтому, я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ни</w:t>
      </w:r>
      <w:r w:rsidRPr="00DE2B20">
        <w:rPr>
          <w:rFonts w:ascii="Times New Roman" w:hAnsi="Times New Roman" w:cs="Times New Roman"/>
          <w:sz w:val="28"/>
          <w:szCs w:val="28"/>
        </w:rPr>
        <w:t>когда не болею!!!» (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E2B20">
        <w:rPr>
          <w:rFonts w:ascii="Times New Roman" w:hAnsi="Times New Roman" w:cs="Times New Roman"/>
          <w:sz w:val="28"/>
          <w:szCs w:val="28"/>
        </w:rPr>
        <w:t xml:space="preserve"> МУ</w:t>
      </w:r>
      <w:r w:rsidR="001C14A3" w:rsidRPr="00DE2B20">
        <w:rPr>
          <w:rFonts w:ascii="Times New Roman" w:hAnsi="Times New Roman" w:cs="Times New Roman"/>
          <w:sz w:val="28"/>
          <w:szCs w:val="28"/>
        </w:rPr>
        <w:t>ЗЫКУ «Если хочешь быть здоров, з</w:t>
      </w:r>
      <w:r w:rsidRPr="00DE2B20">
        <w:rPr>
          <w:rFonts w:ascii="Times New Roman" w:hAnsi="Times New Roman" w:cs="Times New Roman"/>
          <w:sz w:val="28"/>
          <w:szCs w:val="28"/>
        </w:rPr>
        <w:t>акаляйся</w:t>
      </w:r>
      <w:r w:rsidR="001C14A3" w:rsidRPr="00DE2B20">
        <w:rPr>
          <w:rFonts w:ascii="Times New Roman" w:hAnsi="Times New Roman" w:cs="Times New Roman"/>
          <w:sz w:val="28"/>
          <w:szCs w:val="28"/>
        </w:rPr>
        <w:t>!</w:t>
      </w:r>
      <w:r w:rsidRPr="00DE2B20">
        <w:rPr>
          <w:rFonts w:ascii="Times New Roman" w:hAnsi="Times New Roman" w:cs="Times New Roman"/>
          <w:sz w:val="28"/>
          <w:szCs w:val="28"/>
        </w:rPr>
        <w:t xml:space="preserve">» идёт </w:t>
      </w:r>
      <w:r w:rsidR="00254750" w:rsidRPr="00DE2B20">
        <w:rPr>
          <w:rFonts w:ascii="Times New Roman" w:hAnsi="Times New Roman" w:cs="Times New Roman"/>
          <w:sz w:val="28"/>
          <w:szCs w:val="28"/>
        </w:rPr>
        <w:t>по залу встречается с З</w:t>
      </w:r>
      <w:r w:rsidRPr="00DE2B20">
        <w:rPr>
          <w:rFonts w:ascii="Times New Roman" w:hAnsi="Times New Roman" w:cs="Times New Roman"/>
          <w:sz w:val="28"/>
          <w:szCs w:val="28"/>
        </w:rPr>
        <w:t>арядкой))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ис</w:t>
      </w:r>
      <w:r w:rsidR="00254C42" w:rsidRPr="00DE2B20">
        <w:rPr>
          <w:rFonts w:ascii="Times New Roman" w:hAnsi="Times New Roman" w:cs="Times New Roman"/>
          <w:sz w:val="28"/>
          <w:szCs w:val="28"/>
        </w:rPr>
        <w:t>: - З</w:t>
      </w:r>
      <w:r w:rsidR="00254750" w:rsidRPr="00DE2B20">
        <w:rPr>
          <w:rFonts w:ascii="Times New Roman" w:hAnsi="Times New Roman" w:cs="Times New Roman"/>
          <w:sz w:val="28"/>
          <w:szCs w:val="28"/>
        </w:rPr>
        <w:t>дравствуй З</w:t>
      </w:r>
      <w:r w:rsidRPr="00DE2B20">
        <w:rPr>
          <w:rFonts w:ascii="Times New Roman" w:hAnsi="Times New Roman" w:cs="Times New Roman"/>
          <w:sz w:val="28"/>
          <w:szCs w:val="28"/>
        </w:rPr>
        <w:t xml:space="preserve">арядка, почему ты к нам не приходишь в детский 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сад?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1C14A3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арядка</w:t>
      </w:r>
      <w:proofErr w:type="gramEnd"/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54C42" w:rsidRPr="00DE2B20">
        <w:rPr>
          <w:rFonts w:ascii="Times New Roman" w:hAnsi="Times New Roman" w:cs="Times New Roman"/>
          <w:sz w:val="28"/>
          <w:szCs w:val="28"/>
        </w:rPr>
        <w:t xml:space="preserve"> — Как? (</w:t>
      </w:r>
      <w:r w:rsidRPr="00DE2B20">
        <w:rPr>
          <w:rFonts w:ascii="Times New Roman" w:hAnsi="Times New Roman" w:cs="Times New Roman"/>
          <w:sz w:val="28"/>
          <w:szCs w:val="28"/>
        </w:rPr>
        <w:t xml:space="preserve">удивилась Зарядка). — А разве ваш садик не переехал? 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ис:</w:t>
      </w:r>
      <w:r w:rsidRPr="00DE2B20">
        <w:rPr>
          <w:rFonts w:ascii="Times New Roman" w:hAnsi="Times New Roman" w:cs="Times New Roman"/>
          <w:sz w:val="28"/>
          <w:szCs w:val="28"/>
        </w:rPr>
        <w:t xml:space="preserve"> — Конечно, нет! Никуда мы не переехали, а вот без тебя ребята болеют часто. </w:t>
      </w:r>
      <w:r w:rsidRPr="00DE2B20">
        <w:rPr>
          <w:rFonts w:ascii="Times New Roman" w:hAnsi="Times New Roman" w:cs="Times New Roman"/>
          <w:sz w:val="28"/>
          <w:szCs w:val="28"/>
        </w:rPr>
        <w:br/>
      </w:r>
      <w:r w:rsidR="001C14A3"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арядка</w:t>
      </w:r>
      <w:r w:rsidRPr="00DE2B20">
        <w:rPr>
          <w:rFonts w:ascii="Times New Roman" w:hAnsi="Times New Roman" w:cs="Times New Roman"/>
          <w:sz w:val="28"/>
          <w:szCs w:val="28"/>
        </w:rPr>
        <w:t>: — Хорошо, что ты мне об этом сказала. Сейчас же пойдем в детский сад! (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E2B20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254C42" w:rsidRPr="00DE2B20">
        <w:rPr>
          <w:rFonts w:ascii="Times New Roman" w:hAnsi="Times New Roman" w:cs="Times New Roman"/>
          <w:sz w:val="28"/>
          <w:szCs w:val="28"/>
        </w:rPr>
        <w:t>)</w:t>
      </w:r>
      <w:r w:rsidRPr="00DE2B20">
        <w:rPr>
          <w:rFonts w:ascii="Times New Roman" w:hAnsi="Times New Roman" w:cs="Times New Roman"/>
          <w:sz w:val="28"/>
          <w:szCs w:val="28"/>
        </w:rPr>
        <w:t xml:space="preserve"> (</w:t>
      </w:r>
      <w:r w:rsidRPr="00DE2B20">
        <w:rPr>
          <w:rFonts w:ascii="Times New Roman" w:hAnsi="Times New Roman" w:cs="Times New Roman"/>
          <w:b/>
          <w:bCs/>
          <w:sz w:val="28"/>
          <w:szCs w:val="28"/>
        </w:rPr>
        <w:t>Музыка из М/Ф "Ну, погоди!"</w:t>
      </w:r>
      <w:r w:rsidRPr="00DE2B20">
        <w:rPr>
          <w:rFonts w:ascii="Times New Roman" w:hAnsi="Times New Roman" w:cs="Times New Roman"/>
          <w:sz w:val="28"/>
          <w:szCs w:val="28"/>
        </w:rPr>
        <w:t xml:space="preserve"> - Ансамбль Мещерина - Воздушная Кукуруза) бегут по залу за ширму).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туда:</w:t>
      </w:r>
      <w:r w:rsidR="001C14A3" w:rsidRPr="00DE2B20">
        <w:rPr>
          <w:rFonts w:ascii="Times New Roman" w:hAnsi="Times New Roman" w:cs="Times New Roman"/>
          <w:sz w:val="28"/>
          <w:szCs w:val="28"/>
        </w:rPr>
        <w:t xml:space="preserve"> -</w:t>
      </w:r>
      <w:r w:rsidRPr="00DE2B20">
        <w:rPr>
          <w:rFonts w:ascii="Times New Roman" w:hAnsi="Times New Roman" w:cs="Times New Roman"/>
          <w:sz w:val="28"/>
          <w:szCs w:val="28"/>
        </w:rPr>
        <w:t xml:space="preserve"> Ах, какие все здоровые, противные, </w:t>
      </w:r>
      <w:proofErr w:type="gramStart"/>
      <w:r w:rsidRPr="00DE2B20">
        <w:rPr>
          <w:rFonts w:ascii="Times New Roman" w:hAnsi="Times New Roman" w:cs="Times New Roman"/>
          <w:sz w:val="28"/>
          <w:szCs w:val="28"/>
        </w:rPr>
        <w:t>ап-ч</w:t>
      </w:r>
      <w:r w:rsidR="001C14A3" w:rsidRPr="00DE2B20">
        <w:rPr>
          <w:rFonts w:ascii="Times New Roman" w:hAnsi="Times New Roman" w:cs="Times New Roman"/>
          <w:sz w:val="28"/>
          <w:szCs w:val="28"/>
        </w:rPr>
        <w:t>х</w:t>
      </w:r>
      <w:r w:rsidRPr="00DE2B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2B20">
        <w:rPr>
          <w:rFonts w:ascii="Times New Roman" w:hAnsi="Times New Roman" w:cs="Times New Roman"/>
          <w:sz w:val="28"/>
          <w:szCs w:val="28"/>
        </w:rPr>
        <w:t>, ап-ч</w:t>
      </w:r>
      <w:r w:rsidR="001C14A3" w:rsidRPr="00DE2B20">
        <w:rPr>
          <w:rFonts w:ascii="Times New Roman" w:hAnsi="Times New Roman" w:cs="Times New Roman"/>
          <w:sz w:val="28"/>
          <w:szCs w:val="28"/>
        </w:rPr>
        <w:t>х</w:t>
      </w:r>
      <w:r w:rsidRPr="00DE2B20">
        <w:rPr>
          <w:rFonts w:ascii="Times New Roman" w:hAnsi="Times New Roman" w:cs="Times New Roman"/>
          <w:sz w:val="28"/>
          <w:szCs w:val="28"/>
        </w:rPr>
        <w:t>и, фу-фу-фу.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едующая</w:t>
      </w:r>
      <w:r w:rsidR="001C14A3" w:rsidRPr="00DE2B20">
        <w:rPr>
          <w:rFonts w:ascii="Times New Roman" w:hAnsi="Times New Roman" w:cs="Times New Roman"/>
          <w:sz w:val="28"/>
          <w:szCs w:val="28"/>
        </w:rPr>
        <w:t>: « В</w:t>
      </w:r>
      <w:r w:rsidRPr="00DE2B20">
        <w:rPr>
          <w:rFonts w:ascii="Times New Roman" w:hAnsi="Times New Roman" w:cs="Times New Roman"/>
          <w:sz w:val="28"/>
          <w:szCs w:val="28"/>
        </w:rPr>
        <w:t>ы мне заразили всех ребят, потому что сами болеете, ухо</w:t>
      </w:r>
      <w:r w:rsidR="00254750" w:rsidRPr="00DE2B20">
        <w:rPr>
          <w:rFonts w:ascii="Times New Roman" w:hAnsi="Times New Roman" w:cs="Times New Roman"/>
          <w:sz w:val="28"/>
          <w:szCs w:val="28"/>
        </w:rPr>
        <w:t>дите из нашего детского сада» (П</w:t>
      </w:r>
      <w:r w:rsidRPr="00DE2B20">
        <w:rPr>
          <w:rFonts w:ascii="Times New Roman" w:hAnsi="Times New Roman" w:cs="Times New Roman"/>
          <w:sz w:val="28"/>
          <w:szCs w:val="28"/>
        </w:rPr>
        <w:t>ростуда уходит)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sz w:val="28"/>
          <w:szCs w:val="28"/>
        </w:rPr>
        <w:t>(МУЗЫКА (</w:t>
      </w:r>
      <w:r w:rsidRPr="00DE2B20">
        <w:rPr>
          <w:rFonts w:ascii="Times New Roman" w:hAnsi="Times New Roman" w:cs="Times New Roman"/>
          <w:b/>
          <w:bCs/>
          <w:sz w:val="28"/>
          <w:szCs w:val="28"/>
        </w:rPr>
        <w:t>Музыка из М/Ф "Ну, погоди!"</w:t>
      </w:r>
      <w:r w:rsidRPr="00DE2B20">
        <w:rPr>
          <w:rFonts w:ascii="Times New Roman" w:hAnsi="Times New Roman" w:cs="Times New Roman"/>
          <w:sz w:val="28"/>
          <w:szCs w:val="28"/>
        </w:rPr>
        <w:t xml:space="preserve"> - Ансамбль Мещерина - Воздушная Кукуру</w:t>
      </w:r>
      <w:r w:rsidR="00254750" w:rsidRPr="00DE2B20">
        <w:rPr>
          <w:rFonts w:ascii="Times New Roman" w:hAnsi="Times New Roman" w:cs="Times New Roman"/>
          <w:sz w:val="28"/>
          <w:szCs w:val="28"/>
        </w:rPr>
        <w:t>за) под музыку входят ребята с З</w:t>
      </w:r>
      <w:r w:rsidRPr="00DE2B20">
        <w:rPr>
          <w:rFonts w:ascii="Times New Roman" w:hAnsi="Times New Roman" w:cs="Times New Roman"/>
          <w:sz w:val="28"/>
          <w:szCs w:val="28"/>
        </w:rPr>
        <w:t>арядкой и Дениской)</w:t>
      </w:r>
    </w:p>
    <w:p w:rsidR="00D6433A" w:rsidRPr="00DE2B20" w:rsidRDefault="00D6433A" w:rsidP="00D6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sz w:val="28"/>
          <w:szCs w:val="28"/>
        </w:rPr>
        <w:t xml:space="preserve">Их </w:t>
      </w:r>
      <w:r w:rsidR="00254750" w:rsidRPr="00DE2B20">
        <w:rPr>
          <w:rFonts w:ascii="Times New Roman" w:hAnsi="Times New Roman" w:cs="Times New Roman"/>
          <w:sz w:val="28"/>
          <w:szCs w:val="28"/>
        </w:rPr>
        <w:t>встречает инструктор ФК</w:t>
      </w:r>
      <w:r w:rsidRPr="00DE2B20">
        <w:rPr>
          <w:rFonts w:ascii="Times New Roman" w:hAnsi="Times New Roman" w:cs="Times New Roman"/>
          <w:sz w:val="28"/>
          <w:szCs w:val="28"/>
        </w:rPr>
        <w:t>………</w:t>
      </w:r>
    </w:p>
    <w:p w:rsidR="0035100E" w:rsidRPr="00DE2B20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5100E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sz w:val="28"/>
          <w:szCs w:val="28"/>
        </w:rPr>
        <w:t xml:space="preserve">- 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>Послушайте стихо</w:t>
      </w:r>
      <w:r w:rsidR="00916B0C" w:rsidRPr="00DE2B20">
        <w:rPr>
          <w:rFonts w:ascii="Times New Roman" w:hAnsi="Times New Roman" w:cs="Times New Roman"/>
          <w:color w:val="auto"/>
          <w:sz w:val="28"/>
          <w:szCs w:val="28"/>
        </w:rPr>
        <w:t>творение о том, как мальчик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вме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е с мамой делает утреннюю зарядку дома. </w:t>
      </w:r>
    </w:p>
    <w:p w:rsidR="00BB6896" w:rsidRPr="00DE2B20" w:rsidRDefault="00BB6896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3E15" w:rsidRPr="00BB6896" w:rsidRDefault="003F3E15" w:rsidP="003F3E15">
      <w:pPr>
        <w:pStyle w:val="body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896">
        <w:rPr>
          <w:rFonts w:ascii="Times New Roman" w:hAnsi="Times New Roman" w:cs="Times New Roman"/>
          <w:b/>
          <w:color w:val="auto"/>
          <w:sz w:val="28"/>
          <w:szCs w:val="28"/>
        </w:rPr>
        <w:t>Утренняя зарядка</w:t>
      </w:r>
    </w:p>
    <w:p w:rsidR="007D4087" w:rsidRPr="00DE2B20" w:rsidRDefault="00916B0C" w:rsidP="00B070D3">
      <w:pPr>
        <w:pStyle w:val="body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color w:val="auto"/>
          <w:sz w:val="28"/>
          <w:szCs w:val="28"/>
        </w:rPr>
        <w:t>Вот не любит моя мама п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о ут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>рам зарядку.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  <w:t>Как ни призывал её я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всегда к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порядку.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  <w:t>Ох, ленивая ты мама, н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найти управы.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  <w:t>Я придумаю тогда д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тебя забавы.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  <w:t>Проявлю заботу я о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тебе</w:t>
      </w:r>
      <w:r w:rsidR="000C668A" w:rsidRPr="00DE2B20">
        <w:rPr>
          <w:rFonts w:ascii="Times New Roman" w:hAnsi="Times New Roman" w:cs="Times New Roman"/>
          <w:color w:val="auto"/>
          <w:sz w:val="28"/>
          <w:szCs w:val="28"/>
        </w:rPr>
        <w:t>, родная.</w:t>
      </w:r>
      <w:r w:rsidR="000C668A" w:rsidRPr="00DE2B20">
        <w:rPr>
          <w:rFonts w:ascii="Times New Roman" w:hAnsi="Times New Roman" w:cs="Times New Roman"/>
          <w:color w:val="auto"/>
          <w:sz w:val="28"/>
          <w:szCs w:val="28"/>
        </w:rPr>
        <w:br/>
        <w:t>И не говори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потом: 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«Мама </w:t>
      </w:r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t>дорогая</w:t>
      </w:r>
      <w:proofErr w:type="gramStart"/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t>!»</w:t>
      </w:r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br/>
        <w:t>Все</w:t>
      </w:r>
      <w:proofErr w:type="gramEnd"/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магнитики на пол с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брошу с холодильн</w:t>
      </w:r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t>ика.</w:t>
      </w:r>
      <w:r w:rsidR="007D4087" w:rsidRPr="00DE2B20">
        <w:rPr>
          <w:rFonts w:ascii="Times New Roman" w:hAnsi="Times New Roman" w:cs="Times New Roman"/>
          <w:color w:val="auto"/>
          <w:sz w:val="28"/>
          <w:szCs w:val="28"/>
        </w:rPr>
        <w:br/>
        <w:t>Вдруг звонок на телефон – н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е найти мобильника.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3F3E15" w:rsidRDefault="00BD1303" w:rsidP="00B070D3">
      <w:pPr>
        <w:pStyle w:val="body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В зал зашла, а там ковер - </w:t>
      </w:r>
      <w:proofErr w:type="spellStart"/>
      <w:r w:rsidRPr="00DE2B20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исероцве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>тения</w:t>
      </w:r>
      <w:proofErr w:type="spellEnd"/>
      <w:r w:rsidRPr="00DE2B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br/>
        <w:t>На журнальном столике – и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з еды тво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t>рения.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br/>
        <w:t>Книжки брал я почитать, с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топочк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t>а свалилась.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br/>
        <w:t>А коробочка конфет м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не сама отк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t>рылась.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lastRenderedPageBreak/>
        <w:br/>
        <w:t>Всё нашла, пособирала, с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тол и пол п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t>омыла.</w:t>
      </w:r>
      <w:r w:rsidR="007305C9" w:rsidRPr="00DE2B20">
        <w:rPr>
          <w:rFonts w:ascii="Times New Roman" w:hAnsi="Times New Roman" w:cs="Times New Roman"/>
          <w:color w:val="auto"/>
          <w:sz w:val="28"/>
          <w:szCs w:val="28"/>
        </w:rPr>
        <w:br/>
        <w:t>Мама, без меня, я знаю, т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ебе скучно было.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0D6B8D" w:rsidRPr="00DE2B20">
        <w:rPr>
          <w:rFonts w:ascii="Times New Roman" w:hAnsi="Times New Roman" w:cs="Times New Roman"/>
          <w:color w:val="auto"/>
          <w:sz w:val="28"/>
          <w:szCs w:val="28"/>
        </w:rPr>
        <w:t>Приседанья и наклоны и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лежанье на</w:t>
      </w:r>
      <w:r w:rsidR="000D6B8D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полу.</w:t>
      </w:r>
      <w:r w:rsidR="000D6B8D" w:rsidRPr="00DE2B20">
        <w:rPr>
          <w:rFonts w:ascii="Times New Roman" w:hAnsi="Times New Roman" w:cs="Times New Roman"/>
          <w:color w:val="auto"/>
          <w:sz w:val="28"/>
          <w:szCs w:val="28"/>
        </w:rPr>
        <w:br/>
        <w:t>Я с зарядкой своей маме п</w:t>
      </w:r>
      <w:r w:rsidR="003F3E15" w:rsidRPr="00DE2B20">
        <w:rPr>
          <w:rFonts w:ascii="Times New Roman" w:hAnsi="Times New Roman" w:cs="Times New Roman"/>
          <w:color w:val="auto"/>
          <w:sz w:val="28"/>
          <w:szCs w:val="28"/>
        </w:rPr>
        <w:t>омогаю как м</w:t>
      </w:r>
      <w:r w:rsidR="00B926E2" w:rsidRPr="00DE2B20">
        <w:rPr>
          <w:rFonts w:ascii="Times New Roman" w:hAnsi="Times New Roman" w:cs="Times New Roman"/>
          <w:color w:val="auto"/>
          <w:sz w:val="28"/>
          <w:szCs w:val="28"/>
        </w:rPr>
        <w:t>огу.</w:t>
      </w:r>
    </w:p>
    <w:p w:rsidR="005B51FD" w:rsidRDefault="005B51FD" w:rsidP="00B070D3">
      <w:pPr>
        <w:pStyle w:val="bodytext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100E" w:rsidRPr="00DE2B20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8406C6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— Итак, мы </w:t>
      </w:r>
      <w:proofErr w:type="gramStart"/>
      <w:r w:rsidR="008406C6" w:rsidRPr="00DE2B20">
        <w:rPr>
          <w:rFonts w:ascii="Times New Roman" w:hAnsi="Times New Roman" w:cs="Times New Roman"/>
          <w:color w:val="auto"/>
          <w:sz w:val="28"/>
          <w:szCs w:val="28"/>
        </w:rPr>
        <w:t>начинаем  утреннюю</w:t>
      </w:r>
      <w:proofErr w:type="gramEnd"/>
      <w:r w:rsidR="008406C6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зарядку! (с султанчиками) </w:t>
      </w:r>
      <w:r w:rsidRPr="00DE2B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  </w:t>
      </w:r>
    </w:p>
    <w:p w:rsidR="006902D3" w:rsidRPr="00DE2B20" w:rsidRDefault="006902D3" w:rsidP="008406C6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DE2B20">
        <w:rPr>
          <w:b/>
          <w:sz w:val="28"/>
          <w:szCs w:val="28"/>
        </w:rPr>
        <w:t>1</w:t>
      </w:r>
      <w:r w:rsidR="008406C6" w:rsidRPr="00DE2B20">
        <w:rPr>
          <w:b/>
          <w:sz w:val="28"/>
          <w:szCs w:val="28"/>
        </w:rPr>
        <w:t>.  Ходьба</w:t>
      </w:r>
      <w:r w:rsidR="00210954" w:rsidRPr="00DE2B20">
        <w:rPr>
          <w:b/>
          <w:sz w:val="28"/>
          <w:szCs w:val="28"/>
        </w:rPr>
        <w:t xml:space="preserve"> по кругу</w:t>
      </w:r>
      <w:r w:rsidR="008406C6" w:rsidRPr="00DE2B20">
        <w:rPr>
          <w:b/>
          <w:sz w:val="28"/>
          <w:szCs w:val="28"/>
        </w:rPr>
        <w:t xml:space="preserve"> (2 минуты)</w:t>
      </w:r>
    </w:p>
    <w:p w:rsidR="008406C6" w:rsidRPr="00DE2B20" w:rsidRDefault="008406C6" w:rsidP="008406C6">
      <w:pPr>
        <w:pStyle w:val="a4"/>
        <w:shd w:val="clear" w:color="auto" w:fill="FFFFFF"/>
        <w:spacing w:before="0" w:after="0"/>
        <w:ind w:firstLine="708"/>
        <w:rPr>
          <w:sz w:val="28"/>
          <w:szCs w:val="28"/>
        </w:rPr>
      </w:pPr>
      <w:r w:rsidRPr="00DE2B20">
        <w:rPr>
          <w:sz w:val="28"/>
          <w:szCs w:val="28"/>
        </w:rPr>
        <w:t>- обычная</w:t>
      </w:r>
    </w:p>
    <w:p w:rsidR="006902D3" w:rsidRPr="00DE2B20" w:rsidRDefault="008406C6" w:rsidP="008406C6">
      <w:pPr>
        <w:pStyle w:val="a4"/>
        <w:shd w:val="clear" w:color="auto" w:fill="FFFFFF"/>
        <w:spacing w:before="0" w:after="0"/>
        <w:ind w:firstLine="708"/>
        <w:rPr>
          <w:sz w:val="28"/>
          <w:szCs w:val="28"/>
        </w:rPr>
      </w:pPr>
      <w:r w:rsidRPr="00DE2B20">
        <w:rPr>
          <w:sz w:val="28"/>
          <w:szCs w:val="28"/>
        </w:rPr>
        <w:t>- на носках, руки</w:t>
      </w:r>
      <w:r w:rsidR="006902D3" w:rsidRPr="00DE2B20">
        <w:rPr>
          <w:sz w:val="28"/>
          <w:szCs w:val="28"/>
        </w:rPr>
        <w:t xml:space="preserve"> в стороны, вверх,</w:t>
      </w:r>
      <w:r w:rsidRPr="00DE2B20">
        <w:rPr>
          <w:sz w:val="28"/>
          <w:szCs w:val="28"/>
        </w:rPr>
        <w:t xml:space="preserve"> в стороны,</w:t>
      </w:r>
      <w:r w:rsidR="006902D3" w:rsidRPr="00DE2B20">
        <w:rPr>
          <w:sz w:val="28"/>
          <w:szCs w:val="28"/>
        </w:rPr>
        <w:t xml:space="preserve"> вниз</w:t>
      </w:r>
    </w:p>
    <w:p w:rsidR="006902D3" w:rsidRDefault="008406C6" w:rsidP="008406C6">
      <w:pPr>
        <w:pStyle w:val="a4"/>
        <w:shd w:val="clear" w:color="auto" w:fill="FFFFFF"/>
        <w:spacing w:before="0" w:after="0"/>
        <w:ind w:firstLine="708"/>
        <w:rPr>
          <w:sz w:val="28"/>
          <w:szCs w:val="28"/>
        </w:rPr>
      </w:pPr>
      <w:r w:rsidRPr="00DE2B20">
        <w:rPr>
          <w:sz w:val="28"/>
          <w:szCs w:val="28"/>
        </w:rPr>
        <w:t>- на пятках, руки</w:t>
      </w:r>
      <w:r w:rsidR="006902D3" w:rsidRPr="00DE2B20">
        <w:rPr>
          <w:sz w:val="28"/>
          <w:szCs w:val="28"/>
        </w:rPr>
        <w:t xml:space="preserve"> к плечам</w:t>
      </w:r>
    </w:p>
    <w:p w:rsidR="004C79E6" w:rsidRDefault="004C79E6" w:rsidP="008406C6">
      <w:pPr>
        <w:pStyle w:val="a4"/>
        <w:shd w:val="clear" w:color="auto" w:fill="FFFFFF"/>
        <w:spacing w:before="0" w:after="0"/>
        <w:ind w:firstLine="708"/>
        <w:rPr>
          <w:sz w:val="28"/>
          <w:szCs w:val="28"/>
        </w:rPr>
      </w:pPr>
    </w:p>
    <w:p w:rsidR="006902D3" w:rsidRPr="00DE2B20" w:rsidRDefault="006902D3" w:rsidP="008406C6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DE2B20">
        <w:rPr>
          <w:b/>
          <w:sz w:val="28"/>
          <w:szCs w:val="28"/>
        </w:rPr>
        <w:t>2</w:t>
      </w:r>
      <w:r w:rsidR="008406C6" w:rsidRPr="00DE2B20">
        <w:rPr>
          <w:b/>
          <w:sz w:val="28"/>
          <w:szCs w:val="28"/>
        </w:rPr>
        <w:t xml:space="preserve">. </w:t>
      </w:r>
      <w:r w:rsidRPr="00DE2B20">
        <w:rPr>
          <w:b/>
          <w:sz w:val="28"/>
          <w:szCs w:val="28"/>
        </w:rPr>
        <w:t xml:space="preserve"> </w:t>
      </w:r>
      <w:r w:rsidR="008406C6" w:rsidRPr="00DE2B20">
        <w:rPr>
          <w:b/>
          <w:sz w:val="28"/>
          <w:szCs w:val="28"/>
        </w:rPr>
        <w:t>Лёгкий бег (30 секунд)</w:t>
      </w:r>
    </w:p>
    <w:p w:rsidR="006902D3" w:rsidRPr="00DE2B20" w:rsidRDefault="006902D3" w:rsidP="008406C6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DE2B20">
        <w:rPr>
          <w:b/>
          <w:sz w:val="28"/>
          <w:szCs w:val="28"/>
        </w:rPr>
        <w:t>3</w:t>
      </w:r>
      <w:r w:rsidR="008406C6" w:rsidRPr="00DE2B20">
        <w:rPr>
          <w:b/>
          <w:sz w:val="28"/>
          <w:szCs w:val="28"/>
        </w:rPr>
        <w:t xml:space="preserve">. </w:t>
      </w:r>
      <w:r w:rsidRPr="00DE2B20">
        <w:rPr>
          <w:b/>
          <w:sz w:val="28"/>
          <w:szCs w:val="28"/>
        </w:rPr>
        <w:t xml:space="preserve"> Пост</w:t>
      </w:r>
      <w:r w:rsidR="008406C6" w:rsidRPr="00DE2B20">
        <w:rPr>
          <w:b/>
          <w:sz w:val="28"/>
          <w:szCs w:val="28"/>
        </w:rPr>
        <w:t xml:space="preserve">роение по усмотрению </w:t>
      </w:r>
      <w:r w:rsidR="00490321" w:rsidRPr="00DE2B20">
        <w:rPr>
          <w:b/>
          <w:sz w:val="28"/>
          <w:szCs w:val="28"/>
        </w:rPr>
        <w:t>инструктора ФК</w:t>
      </w:r>
      <w:r w:rsidRPr="00DE2B20">
        <w:rPr>
          <w:b/>
          <w:sz w:val="28"/>
          <w:szCs w:val="28"/>
        </w:rPr>
        <w:t xml:space="preserve"> </w:t>
      </w:r>
    </w:p>
    <w:p w:rsidR="00C812CD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6902D3" w:rsidP="008406C6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DE2B20">
        <w:rPr>
          <w:b/>
          <w:sz w:val="28"/>
          <w:szCs w:val="28"/>
        </w:rPr>
        <w:t>4</w:t>
      </w:r>
      <w:r w:rsidR="008406C6" w:rsidRPr="00DE2B20">
        <w:rPr>
          <w:b/>
          <w:sz w:val="28"/>
          <w:szCs w:val="28"/>
        </w:rPr>
        <w:t xml:space="preserve">. </w:t>
      </w:r>
      <w:r w:rsidRPr="00DE2B20">
        <w:rPr>
          <w:b/>
          <w:sz w:val="28"/>
          <w:szCs w:val="28"/>
        </w:rPr>
        <w:t xml:space="preserve"> ОРУ:</w:t>
      </w:r>
      <w:r w:rsidR="002A695C" w:rsidRPr="00DE2B20">
        <w:rPr>
          <w:b/>
          <w:sz w:val="28"/>
          <w:szCs w:val="28"/>
        </w:rPr>
        <w:t xml:space="preserve"> (дозировка</w:t>
      </w:r>
      <w:r w:rsidR="00490321" w:rsidRPr="00DE2B20">
        <w:rPr>
          <w:b/>
          <w:sz w:val="28"/>
          <w:szCs w:val="28"/>
        </w:rPr>
        <w:t xml:space="preserve"> 5-6 раз)</w:t>
      </w:r>
    </w:p>
    <w:p w:rsidR="00490321" w:rsidRPr="00DE2B20" w:rsidRDefault="004903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4903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I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6902D3" w:rsidRPr="00DE2B20">
        <w:rPr>
          <w:sz w:val="28"/>
          <w:szCs w:val="28"/>
        </w:rPr>
        <w:t>И. П. –</w:t>
      </w:r>
      <w:r w:rsidR="00F27893" w:rsidRPr="00DE2B20">
        <w:rPr>
          <w:sz w:val="28"/>
          <w:szCs w:val="28"/>
        </w:rPr>
        <w:t xml:space="preserve"> О.С,</w:t>
      </w:r>
      <w:r w:rsidR="006902D3" w:rsidRPr="00DE2B20">
        <w:rPr>
          <w:sz w:val="28"/>
          <w:szCs w:val="28"/>
        </w:rPr>
        <w:t xml:space="preserve"> султанчики перед грудью, локти вниз</w:t>
      </w:r>
    </w:p>
    <w:p w:rsidR="006902D3" w:rsidRPr="00DE2B20" w:rsidRDefault="00F2789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1</w:t>
      </w:r>
      <w:r w:rsidR="006902D3" w:rsidRPr="00DE2B20">
        <w:rPr>
          <w:sz w:val="28"/>
          <w:szCs w:val="28"/>
        </w:rPr>
        <w:t xml:space="preserve"> – султанчики вверх</w:t>
      </w:r>
    </w:p>
    <w:p w:rsidR="006902D3" w:rsidRPr="00DE2B20" w:rsidRDefault="00F2789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2</w:t>
      </w:r>
      <w:r w:rsidR="006902D3" w:rsidRPr="00DE2B20">
        <w:rPr>
          <w:sz w:val="28"/>
          <w:szCs w:val="28"/>
        </w:rPr>
        <w:t xml:space="preserve"> – султанчики в стороны</w:t>
      </w:r>
    </w:p>
    <w:p w:rsidR="006902D3" w:rsidRPr="00DE2B20" w:rsidRDefault="00F2789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3</w:t>
      </w:r>
      <w:r w:rsidR="006902D3" w:rsidRPr="00DE2B20">
        <w:rPr>
          <w:sz w:val="28"/>
          <w:szCs w:val="28"/>
        </w:rPr>
        <w:t xml:space="preserve"> – султанчики вверх</w:t>
      </w:r>
    </w:p>
    <w:p w:rsidR="006902D3" w:rsidRDefault="00F2789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4</w:t>
      </w:r>
      <w:r w:rsidR="006902D3" w:rsidRPr="00DE2B20">
        <w:rPr>
          <w:sz w:val="28"/>
          <w:szCs w:val="28"/>
        </w:rPr>
        <w:t xml:space="preserve"> – И. П. </w:t>
      </w:r>
    </w:p>
    <w:p w:rsidR="00810532" w:rsidRPr="00DE2B20" w:rsidRDefault="00810532" w:rsidP="00810532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C812CD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4903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II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6902D3" w:rsidRPr="00DE2B20">
        <w:rPr>
          <w:sz w:val="28"/>
          <w:szCs w:val="28"/>
        </w:rPr>
        <w:t xml:space="preserve">И. П. – </w:t>
      </w:r>
      <w:r w:rsidR="00C812CD" w:rsidRPr="00DE2B20">
        <w:rPr>
          <w:sz w:val="28"/>
          <w:szCs w:val="28"/>
        </w:rPr>
        <w:t>О.С,</w:t>
      </w:r>
      <w:r w:rsidR="006902D3" w:rsidRPr="00DE2B20">
        <w:rPr>
          <w:sz w:val="28"/>
          <w:szCs w:val="28"/>
        </w:rPr>
        <w:t xml:space="preserve"> султанчики перед грудью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1</w:t>
      </w:r>
      <w:r w:rsidR="006902D3" w:rsidRPr="00DE2B20">
        <w:rPr>
          <w:sz w:val="28"/>
          <w:szCs w:val="28"/>
        </w:rPr>
        <w:t xml:space="preserve"> – правая рука вверх, левая вниз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2</w:t>
      </w:r>
      <w:r w:rsidR="006902D3" w:rsidRPr="00DE2B20">
        <w:rPr>
          <w:sz w:val="28"/>
          <w:szCs w:val="28"/>
        </w:rPr>
        <w:t xml:space="preserve"> – правая рука вниз, левая вверх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3</w:t>
      </w:r>
      <w:r w:rsidR="006902D3" w:rsidRPr="00DE2B20">
        <w:rPr>
          <w:sz w:val="28"/>
          <w:szCs w:val="28"/>
        </w:rPr>
        <w:t xml:space="preserve"> – султанчики в стороны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4</w:t>
      </w:r>
      <w:r w:rsidR="006902D3" w:rsidRPr="00DE2B20">
        <w:rPr>
          <w:sz w:val="28"/>
          <w:szCs w:val="28"/>
        </w:rPr>
        <w:t xml:space="preserve"> – И. П. </w:t>
      </w:r>
    </w:p>
    <w:p w:rsidR="00C812CD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4903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III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6902D3" w:rsidRPr="00DE2B20">
        <w:rPr>
          <w:sz w:val="28"/>
          <w:szCs w:val="28"/>
        </w:rPr>
        <w:t xml:space="preserve">И. П. – О. С. 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1</w:t>
      </w:r>
      <w:r w:rsidR="006902D3" w:rsidRPr="00DE2B20">
        <w:rPr>
          <w:sz w:val="28"/>
          <w:szCs w:val="28"/>
        </w:rPr>
        <w:t xml:space="preserve"> – выпад вправо правой ногой, наклон к левой</w:t>
      </w:r>
      <w:r w:rsidRPr="00DE2B20">
        <w:rPr>
          <w:sz w:val="28"/>
          <w:szCs w:val="28"/>
        </w:rPr>
        <w:t xml:space="preserve"> ноге</w:t>
      </w:r>
      <w:r w:rsidR="006902D3" w:rsidRPr="00DE2B20">
        <w:rPr>
          <w:sz w:val="28"/>
          <w:szCs w:val="28"/>
        </w:rPr>
        <w:t>, султанчики влево через верх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2</w:t>
      </w:r>
      <w:r w:rsidR="006902D3" w:rsidRPr="00DE2B20">
        <w:rPr>
          <w:sz w:val="28"/>
          <w:szCs w:val="28"/>
        </w:rPr>
        <w:t xml:space="preserve"> – И. П. 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3</w:t>
      </w:r>
      <w:r w:rsidR="006902D3" w:rsidRPr="00DE2B20">
        <w:rPr>
          <w:sz w:val="28"/>
          <w:szCs w:val="28"/>
        </w:rPr>
        <w:t xml:space="preserve"> – то же влево</w:t>
      </w:r>
    </w:p>
    <w:p w:rsidR="006902D3" w:rsidRPr="00DE2B20" w:rsidRDefault="00C812C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4</w:t>
      </w:r>
      <w:r w:rsidR="006902D3" w:rsidRPr="00DE2B20">
        <w:rPr>
          <w:sz w:val="28"/>
          <w:szCs w:val="28"/>
        </w:rPr>
        <w:t xml:space="preserve"> – И. П. </w:t>
      </w:r>
    </w:p>
    <w:p w:rsidR="005B2615" w:rsidRPr="00DE2B20" w:rsidRDefault="005B2615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4903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IV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6902D3" w:rsidRPr="00DE2B20">
        <w:rPr>
          <w:sz w:val="28"/>
          <w:szCs w:val="28"/>
        </w:rPr>
        <w:t>И. П. –</w:t>
      </w:r>
      <w:r w:rsidR="005B2615" w:rsidRPr="00DE2B20">
        <w:rPr>
          <w:sz w:val="28"/>
          <w:szCs w:val="28"/>
        </w:rPr>
        <w:t xml:space="preserve"> О.С,</w:t>
      </w:r>
      <w:r w:rsidR="006902D3" w:rsidRPr="00DE2B20">
        <w:rPr>
          <w:sz w:val="28"/>
          <w:szCs w:val="28"/>
        </w:rPr>
        <w:t xml:space="preserve"> султанчики перед грудью </w:t>
      </w:r>
    </w:p>
    <w:p w:rsidR="006902D3" w:rsidRPr="00DE2B20" w:rsidRDefault="005B2615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1</w:t>
      </w:r>
      <w:r w:rsidR="006902D3" w:rsidRPr="00DE2B20">
        <w:rPr>
          <w:sz w:val="28"/>
          <w:szCs w:val="28"/>
        </w:rPr>
        <w:t xml:space="preserve"> – шаг правой ногой вправо – широкая стойка, наклон</w:t>
      </w:r>
      <w:r w:rsidR="00560D21" w:rsidRPr="00DE2B20">
        <w:rPr>
          <w:sz w:val="28"/>
          <w:szCs w:val="28"/>
        </w:rPr>
        <w:t xml:space="preserve"> вперёд</w:t>
      </w:r>
      <w:r w:rsidR="006902D3" w:rsidRPr="00DE2B20">
        <w:rPr>
          <w:sz w:val="28"/>
          <w:szCs w:val="28"/>
        </w:rPr>
        <w:t xml:space="preserve"> прогнувшись, султанчики в стороны</w:t>
      </w:r>
    </w:p>
    <w:p w:rsidR="006902D3" w:rsidRPr="00DE2B20" w:rsidRDefault="005B2615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2</w:t>
      </w:r>
      <w:r w:rsidR="006902D3" w:rsidRPr="00DE2B20">
        <w:rPr>
          <w:sz w:val="28"/>
          <w:szCs w:val="28"/>
        </w:rPr>
        <w:t xml:space="preserve"> – И. П. </w:t>
      </w:r>
    </w:p>
    <w:p w:rsidR="006902D3" w:rsidRPr="00DE2B20" w:rsidRDefault="00560D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3</w:t>
      </w:r>
      <w:r w:rsidR="006902D3" w:rsidRPr="00DE2B20">
        <w:rPr>
          <w:sz w:val="28"/>
          <w:szCs w:val="28"/>
        </w:rPr>
        <w:t xml:space="preserve"> – 4 – то же влево</w:t>
      </w:r>
    </w:p>
    <w:p w:rsidR="00210954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490321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V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210954" w:rsidRPr="00DE2B20">
        <w:rPr>
          <w:sz w:val="28"/>
          <w:szCs w:val="28"/>
        </w:rPr>
        <w:t>И. П. – О.С</w:t>
      </w:r>
      <w:r w:rsidR="006902D3" w:rsidRPr="00DE2B20">
        <w:rPr>
          <w:sz w:val="28"/>
          <w:szCs w:val="28"/>
        </w:rPr>
        <w:t>, султанчики в стороны</w:t>
      </w:r>
    </w:p>
    <w:p w:rsidR="006902D3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lastRenderedPageBreak/>
        <w:t>1</w:t>
      </w:r>
      <w:r w:rsidR="006902D3" w:rsidRPr="00DE2B20">
        <w:rPr>
          <w:sz w:val="28"/>
          <w:szCs w:val="28"/>
        </w:rPr>
        <w:t xml:space="preserve"> – приседаем, султанчики поставить на пол, постучать об пол</w:t>
      </w:r>
    </w:p>
    <w:p w:rsidR="006902D3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2</w:t>
      </w:r>
      <w:r w:rsidR="006902D3" w:rsidRPr="00DE2B20">
        <w:rPr>
          <w:sz w:val="28"/>
          <w:szCs w:val="28"/>
        </w:rPr>
        <w:t xml:space="preserve"> – И. П. </w:t>
      </w:r>
    </w:p>
    <w:p w:rsidR="006902D3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3</w:t>
      </w:r>
      <w:r w:rsidR="006902D3" w:rsidRPr="00DE2B20">
        <w:rPr>
          <w:sz w:val="28"/>
          <w:szCs w:val="28"/>
        </w:rPr>
        <w:t xml:space="preserve"> – 4 – то же</w:t>
      </w:r>
    </w:p>
    <w:p w:rsidR="001C14A3" w:rsidRPr="00DE2B20" w:rsidRDefault="001C14A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1C14A3" w:rsidRPr="00DE2B20" w:rsidRDefault="00E250E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VI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1C14A3" w:rsidRPr="00DE2B20">
        <w:rPr>
          <w:sz w:val="28"/>
          <w:szCs w:val="28"/>
        </w:rPr>
        <w:t>И.П. – О.С</w:t>
      </w:r>
      <w:proofErr w:type="gramStart"/>
      <w:r w:rsidR="001C14A3" w:rsidRPr="00DE2B20">
        <w:rPr>
          <w:sz w:val="28"/>
          <w:szCs w:val="28"/>
        </w:rPr>
        <w:t>,  руки</w:t>
      </w:r>
      <w:proofErr w:type="gramEnd"/>
      <w:r w:rsidR="001C14A3" w:rsidRPr="00DE2B20">
        <w:rPr>
          <w:sz w:val="28"/>
          <w:szCs w:val="28"/>
        </w:rPr>
        <w:t xml:space="preserve"> перед грудью</w:t>
      </w:r>
    </w:p>
    <w:p w:rsidR="001C14A3" w:rsidRPr="00DE2B20" w:rsidRDefault="001C14A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1-4 – шаг вправо, поворот туловища вправо, руками заводим «моторчик»</w:t>
      </w:r>
    </w:p>
    <w:p w:rsidR="00210954" w:rsidRPr="00DE2B20" w:rsidRDefault="001C14A3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5-8 – И.П., руками продолжаем делать «моторчик»</w:t>
      </w:r>
    </w:p>
    <w:p w:rsidR="001C14A3" w:rsidRPr="00DE2B20" w:rsidRDefault="0097088C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9-16 – тоже в другую сторону</w:t>
      </w:r>
    </w:p>
    <w:p w:rsidR="0097088C" w:rsidRPr="00DE2B20" w:rsidRDefault="0097088C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E250ED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b/>
          <w:sz w:val="28"/>
          <w:szCs w:val="28"/>
          <w:lang w:val="en-US"/>
        </w:rPr>
        <w:t>VII</w:t>
      </w:r>
      <w:r w:rsidRPr="00DE2B20">
        <w:rPr>
          <w:b/>
          <w:sz w:val="28"/>
          <w:szCs w:val="28"/>
        </w:rPr>
        <w:t>.</w:t>
      </w:r>
      <w:r w:rsidRPr="00DE2B20">
        <w:rPr>
          <w:sz w:val="28"/>
          <w:szCs w:val="28"/>
        </w:rPr>
        <w:t xml:space="preserve">   </w:t>
      </w:r>
      <w:r w:rsidR="00210954" w:rsidRPr="00DE2B20">
        <w:rPr>
          <w:sz w:val="28"/>
          <w:szCs w:val="28"/>
        </w:rPr>
        <w:t>И. П. – О.С</w:t>
      </w:r>
      <w:r w:rsidR="006902D3" w:rsidRPr="00DE2B20">
        <w:rPr>
          <w:sz w:val="28"/>
          <w:szCs w:val="28"/>
        </w:rPr>
        <w:t>, султанчики перед грудью, локти вниз</w:t>
      </w:r>
    </w:p>
    <w:p w:rsidR="006902D3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1</w:t>
      </w:r>
      <w:r w:rsidR="006902D3" w:rsidRPr="00DE2B20">
        <w:rPr>
          <w:sz w:val="28"/>
          <w:szCs w:val="28"/>
        </w:rPr>
        <w:t xml:space="preserve"> </w:t>
      </w:r>
      <w:r w:rsidRPr="00DE2B20">
        <w:rPr>
          <w:sz w:val="28"/>
          <w:szCs w:val="28"/>
        </w:rPr>
        <w:t>– 8 – прыжки</w:t>
      </w:r>
      <w:r w:rsidR="006902D3" w:rsidRPr="00DE2B20">
        <w:rPr>
          <w:sz w:val="28"/>
          <w:szCs w:val="28"/>
        </w:rPr>
        <w:t xml:space="preserve"> на месте с поворотом вправо, с</w:t>
      </w:r>
      <w:r w:rsidRPr="00DE2B20">
        <w:rPr>
          <w:sz w:val="28"/>
          <w:szCs w:val="28"/>
        </w:rPr>
        <w:t>ултанчики поочередно вверх, перед грудью</w:t>
      </w:r>
    </w:p>
    <w:p w:rsidR="006902D3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2B20">
        <w:rPr>
          <w:sz w:val="28"/>
          <w:szCs w:val="28"/>
        </w:rPr>
        <w:t>9</w:t>
      </w:r>
      <w:r w:rsidR="0097088C" w:rsidRPr="00DE2B20">
        <w:rPr>
          <w:sz w:val="28"/>
          <w:szCs w:val="28"/>
        </w:rPr>
        <w:t xml:space="preserve"> – 16 – то</w:t>
      </w:r>
      <w:r w:rsidR="006902D3" w:rsidRPr="00DE2B20">
        <w:rPr>
          <w:sz w:val="28"/>
          <w:szCs w:val="28"/>
        </w:rPr>
        <w:t xml:space="preserve">же влево </w:t>
      </w:r>
    </w:p>
    <w:p w:rsidR="00210954" w:rsidRPr="00DE2B20" w:rsidRDefault="00210954" w:rsidP="008406C6">
      <w:pPr>
        <w:pStyle w:val="a4"/>
        <w:shd w:val="clear" w:color="auto" w:fill="FFFFFF"/>
        <w:spacing w:before="0" w:after="0"/>
        <w:rPr>
          <w:sz w:val="28"/>
          <w:szCs w:val="28"/>
        </w:rPr>
      </w:pPr>
    </w:p>
    <w:p w:rsidR="006902D3" w:rsidRPr="00DE2B20" w:rsidRDefault="006902D3" w:rsidP="008406C6">
      <w:pPr>
        <w:pStyle w:val="a4"/>
        <w:shd w:val="clear" w:color="auto" w:fill="FFFFFF"/>
        <w:spacing w:before="0" w:after="0"/>
        <w:rPr>
          <w:b/>
          <w:sz w:val="28"/>
          <w:szCs w:val="28"/>
        </w:rPr>
      </w:pPr>
      <w:r w:rsidRPr="00DE2B20">
        <w:rPr>
          <w:b/>
          <w:sz w:val="28"/>
          <w:szCs w:val="28"/>
        </w:rPr>
        <w:t>5</w:t>
      </w:r>
      <w:r w:rsidR="00383756" w:rsidRPr="00DE2B20">
        <w:rPr>
          <w:b/>
          <w:sz w:val="28"/>
          <w:szCs w:val="28"/>
        </w:rPr>
        <w:t>.</w:t>
      </w:r>
      <w:r w:rsidRPr="00DE2B20">
        <w:rPr>
          <w:b/>
          <w:sz w:val="28"/>
          <w:szCs w:val="28"/>
        </w:rPr>
        <w:t xml:space="preserve"> Ходьба на месте, султанчики вверх – вдох, вниз – выдох 30 сек</w:t>
      </w:r>
      <w:r w:rsidR="00210954" w:rsidRPr="00DE2B20">
        <w:rPr>
          <w:b/>
          <w:sz w:val="28"/>
          <w:szCs w:val="28"/>
        </w:rPr>
        <w:t>.</w:t>
      </w:r>
      <w:r w:rsidRPr="00DE2B20">
        <w:rPr>
          <w:b/>
          <w:sz w:val="28"/>
          <w:szCs w:val="28"/>
        </w:rPr>
        <w:t xml:space="preserve"> Вдох носом</w:t>
      </w:r>
      <w:r w:rsidR="00210954" w:rsidRPr="00DE2B20">
        <w:rPr>
          <w:b/>
          <w:sz w:val="28"/>
          <w:szCs w:val="28"/>
        </w:rPr>
        <w:t xml:space="preserve"> короткий</w:t>
      </w:r>
      <w:r w:rsidRPr="00DE2B20">
        <w:rPr>
          <w:b/>
          <w:sz w:val="28"/>
          <w:szCs w:val="28"/>
        </w:rPr>
        <w:t>, выд</w:t>
      </w:r>
      <w:r w:rsidR="00210954" w:rsidRPr="00DE2B20">
        <w:rPr>
          <w:b/>
          <w:sz w:val="28"/>
          <w:szCs w:val="28"/>
        </w:rPr>
        <w:t>ох</w:t>
      </w:r>
      <w:r w:rsidRPr="00DE2B20">
        <w:rPr>
          <w:b/>
          <w:sz w:val="28"/>
          <w:szCs w:val="28"/>
        </w:rPr>
        <w:t xml:space="preserve"> ртом</w:t>
      </w:r>
      <w:r w:rsidR="00210954" w:rsidRPr="00DE2B20">
        <w:rPr>
          <w:b/>
          <w:sz w:val="28"/>
          <w:szCs w:val="28"/>
        </w:rPr>
        <w:t xml:space="preserve"> длинный</w:t>
      </w:r>
      <w:r w:rsidR="004D63EA" w:rsidRPr="00DE2B20">
        <w:rPr>
          <w:b/>
          <w:sz w:val="28"/>
          <w:szCs w:val="28"/>
        </w:rPr>
        <w:t>.</w:t>
      </w:r>
    </w:p>
    <w:p w:rsidR="006902D3" w:rsidRPr="00DE2B20" w:rsidRDefault="006902D3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3756" w:rsidRPr="00DE2B20" w:rsidRDefault="000157BB" w:rsidP="009757F0">
      <w:pPr>
        <w:pStyle w:val="body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color w:val="auto"/>
          <w:sz w:val="28"/>
          <w:szCs w:val="28"/>
        </w:rPr>
        <w:t>А закончим мы</w:t>
      </w:r>
      <w:r w:rsidR="00383756"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зарядку весёлой игрой:</w:t>
      </w:r>
    </w:p>
    <w:p w:rsidR="00383756" w:rsidRPr="00DE2B20" w:rsidRDefault="00383756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Дети и взрослые встают в </w:t>
      </w:r>
      <w:r w:rsidR="009D2B18">
        <w:rPr>
          <w:rFonts w:ascii="Times New Roman" w:hAnsi="Times New Roman" w:cs="Times New Roman"/>
          <w:color w:val="auto"/>
          <w:sz w:val="28"/>
          <w:szCs w:val="28"/>
        </w:rPr>
        <w:t>круг. Передача футбольного мяча</w:t>
      </w: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по кругу. На ком музыка остановится, тот выходит на середину круга и показывает интересное движение, остальные повторяют за ним. Затем игра возобновляется.</w:t>
      </w:r>
    </w:p>
    <w:p w:rsidR="00694681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100E" w:rsidRPr="00694681" w:rsidRDefault="00694681" w:rsidP="00694681">
      <w:pPr>
        <w:pStyle w:val="body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 1 – Футбольное поле.</w:t>
      </w:r>
    </w:p>
    <w:p w:rsidR="00383756" w:rsidRPr="00DE2B20" w:rsidRDefault="00383756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4681" w:rsidRPr="00FB0053" w:rsidRDefault="00490321" w:rsidP="00787BF3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B20">
        <w:rPr>
          <w:rFonts w:ascii="Times New Roman" w:hAnsi="Times New Roman" w:cs="Times New Roman"/>
          <w:color w:val="000000"/>
          <w:sz w:val="28"/>
          <w:szCs w:val="28"/>
        </w:rPr>
        <w:t>Ребята, а вы з</w:t>
      </w:r>
      <w:r w:rsidR="00694681">
        <w:rPr>
          <w:rFonts w:ascii="Times New Roman" w:hAnsi="Times New Roman" w:cs="Times New Roman"/>
          <w:color w:val="000000"/>
          <w:sz w:val="28"/>
          <w:szCs w:val="28"/>
        </w:rPr>
        <w:t>наете, что мы не просто</w:t>
      </w:r>
      <w:r w:rsidRPr="00DE2B20">
        <w:rPr>
          <w:rFonts w:ascii="Times New Roman" w:hAnsi="Times New Roman" w:cs="Times New Roman"/>
          <w:color w:val="000000"/>
          <w:sz w:val="28"/>
          <w:szCs w:val="28"/>
        </w:rPr>
        <w:t xml:space="preserve"> зарядку сделали??? </w:t>
      </w:r>
      <w:r w:rsidR="00694681">
        <w:rPr>
          <w:rFonts w:ascii="Times New Roman" w:hAnsi="Times New Roman" w:cs="Times New Roman"/>
          <w:color w:val="000000"/>
          <w:sz w:val="28"/>
          <w:szCs w:val="28"/>
        </w:rPr>
        <w:t xml:space="preserve"> Совсем с</w:t>
      </w:r>
      <w:r w:rsidRPr="00DE2B20">
        <w:rPr>
          <w:rFonts w:ascii="Times New Roman" w:hAnsi="Times New Roman" w:cs="Times New Roman"/>
          <w:color w:val="000000"/>
          <w:sz w:val="28"/>
          <w:szCs w:val="28"/>
        </w:rPr>
        <w:t>коро</w:t>
      </w:r>
      <w:r w:rsidR="00694681">
        <w:rPr>
          <w:rFonts w:ascii="Times New Roman" w:hAnsi="Times New Roman" w:cs="Times New Roman"/>
          <w:color w:val="000000"/>
          <w:sz w:val="28"/>
          <w:szCs w:val="28"/>
        </w:rPr>
        <w:t xml:space="preserve"> – летом 2018 года в нашем городе пройдет чемпионат мира по футболу и мы с вами сделали ЧЕМПИОНСКУЮ</w:t>
      </w:r>
      <w:r w:rsidRPr="00DE2B20">
        <w:rPr>
          <w:rFonts w:ascii="Times New Roman" w:hAnsi="Times New Roman" w:cs="Times New Roman"/>
          <w:color w:val="000000"/>
          <w:sz w:val="28"/>
          <w:szCs w:val="28"/>
        </w:rPr>
        <w:t xml:space="preserve"> ЗАРЯДКУ.</w:t>
      </w:r>
      <w:r w:rsidR="00086821" w:rsidRPr="00DE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681" w:rsidRPr="00FB0053">
        <w:rPr>
          <w:rFonts w:ascii="Times New Roman" w:eastAsia="Times New Roman" w:hAnsi="Times New Roman" w:cs="Times New Roman"/>
          <w:sz w:val="28"/>
          <w:szCs w:val="28"/>
        </w:rPr>
        <w:t>Игры пройдут в самых крупных городах страны: Москве, Санкт-Петербурге, Самаре, Саранске, Ростове-на-Дону, Сочи, Казани, Калининграде, Волгограде, Нижнем Новгороде и Екатеринбурге.</w:t>
      </w:r>
    </w:p>
    <w:p w:rsidR="00694681" w:rsidRDefault="00F874FC" w:rsidP="004903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А вы знаете почему футбольное поле полосатое?</w:t>
      </w:r>
    </w:p>
    <w:p w:rsidR="00F874FC" w:rsidRDefault="00694681" w:rsidP="00F874F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FC">
        <w:rPr>
          <w:rFonts w:ascii="Times New Roman" w:eastAsia="Times New Roman" w:hAnsi="Times New Roman" w:cs="Times New Roman"/>
          <w:sz w:val="28"/>
          <w:szCs w:val="28"/>
        </w:rPr>
        <w:t xml:space="preserve">Оказывается, что футбольное поле выглядит полосатым не потому, что сеют два вида травы. Просто траву стригут в разных направлениях газонокосилками, которые не только ее срезают, но и приминают. Из-за этого, при отражении света создается эффект полосатости. </w:t>
      </w:r>
    </w:p>
    <w:p w:rsidR="00F874FC" w:rsidRDefault="00F874FC" w:rsidP="00F874F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00E" w:rsidRDefault="00F874FC" w:rsidP="00F874F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2 – талисман Вол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бива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874FC" w:rsidRPr="00F874FC" w:rsidRDefault="00F874FC" w:rsidP="009757F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100E" w:rsidRPr="00DE2B20" w:rsidRDefault="0035100E" w:rsidP="00AA34AD">
      <w:pPr>
        <w:pStyle w:val="body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34AD" w:rsidRPr="00DE2B20">
        <w:rPr>
          <w:rFonts w:ascii="Times New Roman" w:hAnsi="Times New Roman" w:cs="Times New Roman"/>
          <w:b/>
          <w:color w:val="auto"/>
          <w:sz w:val="28"/>
          <w:szCs w:val="28"/>
        </w:rPr>
        <w:t>Так д</w:t>
      </w:r>
      <w:r w:rsidRPr="00DE2B20">
        <w:rPr>
          <w:rFonts w:ascii="Times New Roman" w:hAnsi="Times New Roman" w:cs="Times New Roman"/>
          <w:b/>
          <w:color w:val="auto"/>
          <w:sz w:val="28"/>
          <w:szCs w:val="28"/>
        </w:rPr>
        <w:t>ля чего</w:t>
      </w:r>
      <w:r w:rsidR="00AA34AD" w:rsidRPr="00DE2B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же</w:t>
      </w:r>
      <w:r w:rsidRPr="00DE2B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м нужна зарядка?</w:t>
      </w:r>
    </w:p>
    <w:p w:rsidR="0035100E" w:rsidRPr="00DE2B20" w:rsidRDefault="0035100E" w:rsidP="0035100E">
      <w:pPr>
        <w:pStyle w:val="body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 </w:t>
      </w:r>
    </w:p>
    <w:p w:rsidR="0035100E" w:rsidRPr="00DE2B20" w:rsidRDefault="0035100E" w:rsidP="003510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Чтоб здоровым быть сполна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физкультура всем нужна.</w:t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Для начала по порядку -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утром сделаем зарядку!</w:t>
      </w:r>
      <w:r w:rsidRPr="00DE2B20">
        <w:rPr>
          <w:spacing w:val="24"/>
          <w:sz w:val="28"/>
          <w:szCs w:val="28"/>
        </w:rPr>
        <w:br/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lastRenderedPageBreak/>
        <w:t>И без всякого сомненья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есть хорошее решенье -</w:t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Бег полезен и игра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занимайся детвора! </w:t>
      </w:r>
      <w:r w:rsidRPr="00DE2B20">
        <w:rPr>
          <w:spacing w:val="24"/>
          <w:sz w:val="28"/>
          <w:szCs w:val="28"/>
        </w:rPr>
        <w:br/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Чтоб успешно развиваться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нужно спортом заниматься</w:t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От занятий физкультурой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будет стройная фигура.</w:t>
      </w:r>
      <w:r w:rsidRPr="00DE2B20">
        <w:rPr>
          <w:spacing w:val="24"/>
          <w:sz w:val="28"/>
          <w:szCs w:val="28"/>
        </w:rPr>
        <w:br/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Нам полезно без сомненья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все, что связано с движеньем.</w:t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Вот, поэтому ребятки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будем делать мы зарядку.</w:t>
      </w:r>
      <w:r w:rsidRPr="00DE2B20">
        <w:rPr>
          <w:spacing w:val="24"/>
          <w:sz w:val="28"/>
          <w:szCs w:val="28"/>
        </w:rPr>
        <w:br/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В руки мы возьмём скакалку</w:t>
      </w:r>
      <w:r w:rsidRPr="00DE2B20">
        <w:rPr>
          <w:spacing w:val="24"/>
          <w:sz w:val="28"/>
          <w:szCs w:val="28"/>
        </w:rPr>
        <w:t xml:space="preserve">,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обруч, кубик или палку.</w:t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Все движения разучим,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станем крепче мы и лучше.</w:t>
      </w:r>
      <w:r w:rsidRPr="00DE2B20">
        <w:rPr>
          <w:spacing w:val="24"/>
          <w:sz w:val="28"/>
          <w:szCs w:val="28"/>
        </w:rPr>
        <w:br/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Вот отличная картинка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мы как гибкая пружинка.</w:t>
      </w:r>
      <w:r w:rsidRPr="00DE2B20">
        <w:rPr>
          <w:spacing w:val="24"/>
          <w:sz w:val="28"/>
          <w:szCs w:val="28"/>
        </w:rPr>
        <w:br/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Пусть не сразу все дается,</w:t>
      </w:r>
      <w:r w:rsidRPr="00DE2B20">
        <w:rPr>
          <w:spacing w:val="24"/>
          <w:sz w:val="28"/>
          <w:szCs w:val="28"/>
        </w:rPr>
        <w:t xml:space="preserve"> </w:t>
      </w:r>
      <w:r w:rsidRPr="00DE2B20">
        <w:rPr>
          <w:rStyle w:val="bodytext1"/>
          <w:rFonts w:ascii="Times New Roman" w:hAnsi="Times New Roman" w:cs="Times New Roman"/>
          <w:color w:val="auto"/>
          <w:sz w:val="28"/>
          <w:szCs w:val="28"/>
        </w:rPr>
        <w:t>поработать нам придется!</w:t>
      </w:r>
      <w:r w:rsidRPr="00DE2B20">
        <w:rPr>
          <w:spacing w:val="24"/>
          <w:sz w:val="28"/>
          <w:szCs w:val="28"/>
        </w:rPr>
        <w:br/>
      </w:r>
      <w:r w:rsidRPr="00DE2B20">
        <w:rPr>
          <w:spacing w:val="24"/>
          <w:sz w:val="28"/>
          <w:szCs w:val="28"/>
        </w:rPr>
        <w:br/>
      </w: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0E" w:rsidRPr="0035100E" w:rsidRDefault="0035100E" w:rsidP="00D6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100E" w:rsidRPr="0035100E" w:rsidSect="0073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20B"/>
    <w:multiLevelType w:val="multilevel"/>
    <w:tmpl w:val="F69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11A8F"/>
    <w:multiLevelType w:val="multilevel"/>
    <w:tmpl w:val="6528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30DA0"/>
    <w:multiLevelType w:val="multilevel"/>
    <w:tmpl w:val="C06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DB32C4"/>
    <w:multiLevelType w:val="multilevel"/>
    <w:tmpl w:val="A23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4858"/>
    <w:rsid w:val="000157BB"/>
    <w:rsid w:val="000454E3"/>
    <w:rsid w:val="0006081C"/>
    <w:rsid w:val="00086821"/>
    <w:rsid w:val="00097844"/>
    <w:rsid w:val="000B1225"/>
    <w:rsid w:val="000B42FB"/>
    <w:rsid w:val="000C033B"/>
    <w:rsid w:val="000C1138"/>
    <w:rsid w:val="000C668A"/>
    <w:rsid w:val="000D6B8D"/>
    <w:rsid w:val="00141855"/>
    <w:rsid w:val="001A5FFA"/>
    <w:rsid w:val="001B0DCB"/>
    <w:rsid w:val="001C14A3"/>
    <w:rsid w:val="00210954"/>
    <w:rsid w:val="00254750"/>
    <w:rsid w:val="00254C42"/>
    <w:rsid w:val="00290AE9"/>
    <w:rsid w:val="002A695C"/>
    <w:rsid w:val="00306697"/>
    <w:rsid w:val="003445BB"/>
    <w:rsid w:val="00346DF5"/>
    <w:rsid w:val="0035100E"/>
    <w:rsid w:val="00356271"/>
    <w:rsid w:val="00383756"/>
    <w:rsid w:val="003C3088"/>
    <w:rsid w:val="003C7B13"/>
    <w:rsid w:val="003F2D22"/>
    <w:rsid w:val="003F3E15"/>
    <w:rsid w:val="004046FB"/>
    <w:rsid w:val="004468AB"/>
    <w:rsid w:val="00490321"/>
    <w:rsid w:val="004C79E6"/>
    <w:rsid w:val="004D63EA"/>
    <w:rsid w:val="005219A2"/>
    <w:rsid w:val="00560D21"/>
    <w:rsid w:val="0056386E"/>
    <w:rsid w:val="005B2615"/>
    <w:rsid w:val="005B51FD"/>
    <w:rsid w:val="00642886"/>
    <w:rsid w:val="006902D3"/>
    <w:rsid w:val="00694681"/>
    <w:rsid w:val="006B331C"/>
    <w:rsid w:val="007021B0"/>
    <w:rsid w:val="00710532"/>
    <w:rsid w:val="00722CAF"/>
    <w:rsid w:val="007305C9"/>
    <w:rsid w:val="007364B0"/>
    <w:rsid w:val="00757AE5"/>
    <w:rsid w:val="00787BF3"/>
    <w:rsid w:val="007A339E"/>
    <w:rsid w:val="007C0EE4"/>
    <w:rsid w:val="007D4087"/>
    <w:rsid w:val="007E3EFE"/>
    <w:rsid w:val="00810532"/>
    <w:rsid w:val="008406C6"/>
    <w:rsid w:val="008538E9"/>
    <w:rsid w:val="0087404A"/>
    <w:rsid w:val="008B0804"/>
    <w:rsid w:val="008F1AF7"/>
    <w:rsid w:val="00911FFA"/>
    <w:rsid w:val="00916B0C"/>
    <w:rsid w:val="00935B31"/>
    <w:rsid w:val="0097088C"/>
    <w:rsid w:val="00974858"/>
    <w:rsid w:val="009757F0"/>
    <w:rsid w:val="00983619"/>
    <w:rsid w:val="009A1249"/>
    <w:rsid w:val="009B65A9"/>
    <w:rsid w:val="009D2B18"/>
    <w:rsid w:val="009D73C4"/>
    <w:rsid w:val="00A23EF4"/>
    <w:rsid w:val="00A318A5"/>
    <w:rsid w:val="00A60320"/>
    <w:rsid w:val="00AA34AD"/>
    <w:rsid w:val="00B00983"/>
    <w:rsid w:val="00B070D3"/>
    <w:rsid w:val="00B12B06"/>
    <w:rsid w:val="00B320B3"/>
    <w:rsid w:val="00B926E2"/>
    <w:rsid w:val="00BA3175"/>
    <w:rsid w:val="00BB5089"/>
    <w:rsid w:val="00BB6896"/>
    <w:rsid w:val="00BD1303"/>
    <w:rsid w:val="00C131F6"/>
    <w:rsid w:val="00C812CD"/>
    <w:rsid w:val="00CB7BA8"/>
    <w:rsid w:val="00CD783E"/>
    <w:rsid w:val="00CE2BE2"/>
    <w:rsid w:val="00D60111"/>
    <w:rsid w:val="00D6433A"/>
    <w:rsid w:val="00D95E9C"/>
    <w:rsid w:val="00DC0F3E"/>
    <w:rsid w:val="00DD0AC4"/>
    <w:rsid w:val="00DE2B20"/>
    <w:rsid w:val="00DE67AD"/>
    <w:rsid w:val="00E15A70"/>
    <w:rsid w:val="00E17A36"/>
    <w:rsid w:val="00E250ED"/>
    <w:rsid w:val="00EA06B3"/>
    <w:rsid w:val="00EC0131"/>
    <w:rsid w:val="00ED4556"/>
    <w:rsid w:val="00F145FC"/>
    <w:rsid w:val="00F20756"/>
    <w:rsid w:val="00F27893"/>
    <w:rsid w:val="00F30F13"/>
    <w:rsid w:val="00F874FC"/>
    <w:rsid w:val="00FB0053"/>
    <w:rsid w:val="00FB0B41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7D9D-9809-4334-8E49-199C39C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74858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6354A"/>
      <w:spacing w:val="24"/>
      <w:sz w:val="17"/>
      <w:szCs w:val="17"/>
    </w:rPr>
  </w:style>
  <w:style w:type="paragraph" w:customStyle="1" w:styleId="subheader">
    <w:name w:val="subheader"/>
    <w:basedOn w:val="a"/>
    <w:rsid w:val="00974858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2D374D"/>
      <w:spacing w:val="24"/>
      <w:sz w:val="18"/>
      <w:szCs w:val="18"/>
    </w:rPr>
  </w:style>
  <w:style w:type="paragraph" w:styleId="a3">
    <w:name w:val="No Spacing"/>
    <w:basedOn w:val="a"/>
    <w:uiPriority w:val="1"/>
    <w:qFormat/>
    <w:rsid w:val="0097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1">
    <w:name w:val="subheader1"/>
    <w:basedOn w:val="a0"/>
    <w:rsid w:val="00974858"/>
    <w:rPr>
      <w:rFonts w:ascii="Arial" w:hAnsi="Arial" w:cs="Arial" w:hint="default"/>
      <w:b/>
      <w:bCs/>
      <w:color w:val="2D374D"/>
      <w:spacing w:val="24"/>
      <w:sz w:val="18"/>
      <w:szCs w:val="18"/>
    </w:rPr>
  </w:style>
  <w:style w:type="character" w:customStyle="1" w:styleId="bodytext1">
    <w:name w:val="bodytext1"/>
    <w:basedOn w:val="a0"/>
    <w:rsid w:val="00974858"/>
    <w:rPr>
      <w:rFonts w:ascii="Arial" w:hAnsi="Arial" w:cs="Arial" w:hint="default"/>
      <w:color w:val="26354A"/>
      <w:spacing w:val="24"/>
      <w:sz w:val="17"/>
      <w:szCs w:val="17"/>
    </w:rPr>
  </w:style>
  <w:style w:type="paragraph" w:styleId="a4">
    <w:name w:val="Normal (Web)"/>
    <w:basedOn w:val="a"/>
    <w:uiPriority w:val="99"/>
    <w:semiHidden/>
    <w:unhideWhenUsed/>
    <w:rsid w:val="006902D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538E9"/>
    <w:rPr>
      <w:color w:val="378A9C"/>
      <w:sz w:val="21"/>
      <w:szCs w:val="21"/>
      <w:u w:val="single"/>
    </w:rPr>
  </w:style>
  <w:style w:type="character" w:styleId="a6">
    <w:name w:val="Strong"/>
    <w:basedOn w:val="a0"/>
    <w:uiPriority w:val="99"/>
    <w:qFormat/>
    <w:rsid w:val="008538E9"/>
    <w:rPr>
      <w:b/>
      <w:bCs/>
    </w:rPr>
  </w:style>
  <w:style w:type="paragraph" w:customStyle="1" w:styleId="c0">
    <w:name w:val="c0"/>
    <w:basedOn w:val="a"/>
    <w:rsid w:val="00F30F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2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87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9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2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55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6848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49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81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2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53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1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1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43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0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sport/7431-propaganda-zdorovogo-obraza-zhizni-v-seme-i-do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4230-9079-4910-86DA-650BE80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</cp:lastModifiedBy>
  <cp:revision>95</cp:revision>
  <cp:lastPrinted>2013-10-06T18:27:00Z</cp:lastPrinted>
  <dcterms:created xsi:type="dcterms:W3CDTF">2013-08-24T10:11:00Z</dcterms:created>
  <dcterms:modified xsi:type="dcterms:W3CDTF">2017-11-06T07:39:00Z</dcterms:modified>
</cp:coreProperties>
</file>